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65" w:rsidRDefault="0022194B" w:rsidP="0022194B">
      <w:pPr>
        <w:pStyle w:val="a8"/>
        <w:spacing w:after="0"/>
        <w:rPr>
          <w:sz w:val="32"/>
          <w:szCs w:val="32"/>
        </w:rPr>
      </w:pPr>
      <w:r>
        <w:rPr>
          <w:bCs w:val="0"/>
          <w:sz w:val="32"/>
          <w:szCs w:val="32"/>
        </w:rPr>
        <w:t xml:space="preserve">ТЕРРИТОРИАЛЬНАЯ ИЗБИРАТЕЛЬНАЯ КОМИССИЯ КУРСКОГО РАЙОНА </w:t>
      </w:r>
      <w:r w:rsidR="00795065" w:rsidRPr="00795065">
        <w:rPr>
          <w:sz w:val="32"/>
          <w:szCs w:val="32"/>
        </w:rPr>
        <w:t>КУРСКОЙ ОБЛАСТ</w:t>
      </w:r>
      <w:r w:rsidR="00E72399">
        <w:rPr>
          <w:sz w:val="32"/>
          <w:szCs w:val="32"/>
        </w:rPr>
        <w:t>И</w:t>
      </w:r>
    </w:p>
    <w:p w:rsidR="00E72399" w:rsidRPr="00E72399" w:rsidRDefault="00E72399" w:rsidP="00E72399">
      <w:pPr>
        <w:spacing w:after="0"/>
      </w:pPr>
      <w:r>
        <w:t>____________________________________________________________________________________</w:t>
      </w:r>
    </w:p>
    <w:p w:rsidR="00795065" w:rsidRPr="004D0BE6" w:rsidRDefault="00795065" w:rsidP="00E72399">
      <w:pPr>
        <w:spacing w:after="0"/>
        <w:jc w:val="center"/>
        <w:rPr>
          <w:b/>
          <w:bCs/>
          <w:sz w:val="32"/>
          <w:szCs w:val="32"/>
        </w:rPr>
      </w:pPr>
    </w:p>
    <w:p w:rsidR="00795065" w:rsidRPr="00795065" w:rsidRDefault="004B3771" w:rsidP="00E72399">
      <w:pPr>
        <w:pStyle w:val="1"/>
        <w:spacing w:after="0"/>
        <w:rPr>
          <w:spacing w:val="80"/>
          <w:sz w:val="32"/>
          <w:szCs w:val="32"/>
        </w:rPr>
      </w:pPr>
      <w:r>
        <w:rPr>
          <w:spacing w:val="80"/>
          <w:sz w:val="32"/>
          <w:szCs w:val="32"/>
        </w:rPr>
        <w:t>РЕШЕНИ</w:t>
      </w:r>
      <w:r w:rsidR="00795065" w:rsidRPr="00795065">
        <w:rPr>
          <w:spacing w:val="80"/>
          <w:sz w:val="32"/>
          <w:szCs w:val="32"/>
        </w:rPr>
        <w:t>Е</w:t>
      </w:r>
    </w:p>
    <w:p w:rsidR="00795065" w:rsidRPr="003F5BA1" w:rsidRDefault="00795065" w:rsidP="00E72399">
      <w:pPr>
        <w:spacing w:after="0"/>
      </w:pPr>
    </w:p>
    <w:tbl>
      <w:tblPr>
        <w:tblW w:w="9911" w:type="dxa"/>
        <w:tblLook w:val="04A0"/>
      </w:tblPr>
      <w:tblGrid>
        <w:gridCol w:w="3436"/>
        <w:gridCol w:w="3107"/>
        <w:gridCol w:w="3368"/>
      </w:tblGrid>
      <w:tr w:rsidR="00795065" w:rsidTr="009E06DA">
        <w:trPr>
          <w:trHeight w:val="190"/>
        </w:trPr>
        <w:tc>
          <w:tcPr>
            <w:tcW w:w="3436" w:type="dxa"/>
            <w:hideMark/>
          </w:tcPr>
          <w:p w:rsidR="00795065" w:rsidRDefault="0022194B" w:rsidP="0022194B">
            <w:pPr>
              <w:pStyle w:val="ac"/>
            </w:pPr>
            <w:r>
              <w:t>18</w:t>
            </w:r>
            <w:r w:rsidR="00D046CA">
              <w:t xml:space="preserve"> </w:t>
            </w:r>
            <w:r>
              <w:t>июня</w:t>
            </w:r>
            <w:r w:rsidR="00795065">
              <w:t xml:space="preserve"> 2019 года</w:t>
            </w:r>
          </w:p>
        </w:tc>
        <w:tc>
          <w:tcPr>
            <w:tcW w:w="3107" w:type="dxa"/>
          </w:tcPr>
          <w:p w:rsidR="00795065" w:rsidRDefault="00795065" w:rsidP="009E06DA">
            <w:pPr>
              <w:rPr>
                <w:lang w:val="en-US"/>
              </w:rPr>
            </w:pPr>
          </w:p>
        </w:tc>
        <w:tc>
          <w:tcPr>
            <w:tcW w:w="3368" w:type="dxa"/>
            <w:hideMark/>
          </w:tcPr>
          <w:p w:rsidR="00795065" w:rsidRDefault="00795065" w:rsidP="00EB41C3">
            <w:pPr>
              <w:pStyle w:val="ac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="00EB41C3">
              <w:rPr>
                <w:lang w:eastAsia="en-US"/>
              </w:rPr>
              <w:t>103/1059-4</w:t>
            </w:r>
          </w:p>
        </w:tc>
      </w:tr>
    </w:tbl>
    <w:p w:rsidR="00795065" w:rsidRPr="00795065" w:rsidRDefault="00795065" w:rsidP="00795065">
      <w:pPr>
        <w:jc w:val="center"/>
        <w:rPr>
          <w:rFonts w:ascii="Times New Roman" w:hAnsi="Times New Roman"/>
          <w:sz w:val="24"/>
          <w:szCs w:val="24"/>
        </w:rPr>
      </w:pPr>
      <w:r w:rsidRPr="00795065">
        <w:rPr>
          <w:rFonts w:ascii="Times New Roman" w:hAnsi="Times New Roman"/>
          <w:sz w:val="24"/>
          <w:szCs w:val="24"/>
        </w:rPr>
        <w:t>г. Курск</w:t>
      </w:r>
    </w:p>
    <w:p w:rsidR="00D92B66" w:rsidRDefault="00D92B66" w:rsidP="00D92B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Календарном плане </w:t>
      </w:r>
    </w:p>
    <w:p w:rsidR="00D92B66" w:rsidRDefault="00D92B66" w:rsidP="00D92B6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по подготовке и проведению выборов депутатов Представительного Собрания Курского района </w:t>
      </w:r>
      <w:r>
        <w:t xml:space="preserve"> </w:t>
      </w:r>
      <w:r>
        <w:rPr>
          <w:rFonts w:ascii="Times New Roman" w:hAnsi="Times New Roman"/>
          <w:b/>
          <w:sz w:val="28"/>
        </w:rPr>
        <w:t>Курской области четвертого созыва, назначенных на 8 сентября 2019 года</w:t>
      </w:r>
    </w:p>
    <w:p w:rsidR="00D92B66" w:rsidRDefault="00D92B66" w:rsidP="00D92B6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D92B66" w:rsidRDefault="00D92B66" w:rsidP="00D92B66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статьи 24 Закона Курской области «Кодекс Курской области о выборах и референдумах», решения Представительного Собрания Курского района Курской области от 18 июня 2019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046CA">
        <w:rPr>
          <w:rFonts w:ascii="Times New Roman" w:hAnsi="Times New Roman"/>
          <w:sz w:val="28"/>
          <w:szCs w:val="28"/>
        </w:rPr>
        <w:t>43-3-328</w:t>
      </w:r>
      <w:r>
        <w:rPr>
          <w:rFonts w:ascii="Times New Roman" w:hAnsi="Times New Roman"/>
          <w:sz w:val="28"/>
        </w:rPr>
        <w:t xml:space="preserve"> «О назначении выборов депутатов Представительного Собрания Курского района Курской области четвертого созыва» территориальная избирательная комиссия Курского района Курской области </w:t>
      </w:r>
      <w:r>
        <w:rPr>
          <w:rFonts w:ascii="Times New Roman" w:hAnsi="Times New Roman"/>
          <w:spacing w:val="60"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D92B66" w:rsidRDefault="00D92B66" w:rsidP="00D92B66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Календарный план мероприятий по подготовке и проведению </w:t>
      </w:r>
      <w:r>
        <w:rPr>
          <w:rFonts w:ascii="Times New Roman" w:hAnsi="Times New Roman"/>
          <w:sz w:val="28"/>
        </w:rPr>
        <w:t xml:space="preserve">выборов депутатов Представительного Собрания Курского района </w:t>
      </w:r>
      <w:r>
        <w:t xml:space="preserve"> </w:t>
      </w:r>
      <w:r>
        <w:rPr>
          <w:rFonts w:ascii="Times New Roman" w:hAnsi="Times New Roman"/>
          <w:sz w:val="28"/>
        </w:rPr>
        <w:t>Курской области четвертого созыва, назначенных на 8 сентября 2019 года</w:t>
      </w:r>
      <w:r>
        <w:t xml:space="preserve">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D92B66" w:rsidRDefault="00D92B66" w:rsidP="00D92B66">
      <w:pPr>
        <w:pStyle w:val="14-15"/>
        <w:widowControl/>
        <w:spacing w:line="276" w:lineRule="auto"/>
        <w:ind w:firstLine="0"/>
      </w:pPr>
      <w:r>
        <w:t>2. Настоящее решение разместить на информационном стенде в помещении территориальной избирательной комиссии Курского района Курской области.</w:t>
      </w:r>
    </w:p>
    <w:p w:rsidR="00D92B66" w:rsidRDefault="00D92B66" w:rsidP="00D92B66">
      <w:pPr>
        <w:pStyle w:val="220"/>
        <w:widowControl/>
        <w:tabs>
          <w:tab w:val="left" w:pos="360"/>
        </w:tabs>
        <w:spacing w:line="276" w:lineRule="auto"/>
        <w:ind w:firstLine="567"/>
      </w:pPr>
    </w:p>
    <w:p w:rsidR="00D92B66" w:rsidRDefault="00D92B66" w:rsidP="00D92B66">
      <w:pPr>
        <w:spacing w:after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едседатель территориальной </w:t>
      </w:r>
    </w:p>
    <w:p w:rsidR="00D92B66" w:rsidRDefault="00D92B66" w:rsidP="00D92B66">
      <w:pPr>
        <w:spacing w:after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избирательной комиссии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       В.М.Думчикова</w:t>
      </w:r>
      <w:r>
        <w:rPr>
          <w:rFonts w:ascii="Times New Roman CYR" w:hAnsi="Times New Roman CYR"/>
          <w:sz w:val="28"/>
        </w:rPr>
        <w:tab/>
      </w:r>
    </w:p>
    <w:p w:rsidR="00D92B66" w:rsidRDefault="00D92B66" w:rsidP="00D92B66">
      <w:pPr>
        <w:spacing w:after="0"/>
        <w:jc w:val="both"/>
        <w:rPr>
          <w:rFonts w:ascii="Times New Roman CYR" w:hAnsi="Times New Roman CYR"/>
          <w:sz w:val="28"/>
        </w:rPr>
      </w:pPr>
    </w:p>
    <w:p w:rsidR="00D92B66" w:rsidRDefault="00D92B66" w:rsidP="00D92B66">
      <w:pPr>
        <w:spacing w:after="0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екретарь территориальной</w:t>
      </w:r>
    </w:p>
    <w:p w:rsidR="00D92B66" w:rsidRDefault="00D92B66" w:rsidP="004B3771">
      <w:pPr>
        <w:spacing w:after="0"/>
        <w:jc w:val="both"/>
        <w:rPr>
          <w:rFonts w:ascii="Times New Roman" w:hAnsi="Times New Roman"/>
        </w:rPr>
        <w:sectPr w:rsidR="00D92B66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 CYR" w:hAnsi="Times New Roman CYR"/>
          <w:sz w:val="28"/>
        </w:rPr>
        <w:t>избирательной комиссии                                                       В.М.Жилинко</w:t>
      </w:r>
      <w:r w:rsidR="004B3771">
        <w:rPr>
          <w:rFonts w:ascii="Times New Roman CYR" w:hAnsi="Times New Roman CYR"/>
          <w:sz w:val="28"/>
        </w:rPr>
        <w:t>в</w:t>
      </w:r>
    </w:p>
    <w:p w:rsidR="00A518EC" w:rsidRPr="00795065" w:rsidRDefault="00A518EC" w:rsidP="00A518EC">
      <w:pPr>
        <w:pStyle w:val="2"/>
        <w:ind w:left="9214"/>
        <w:rPr>
          <w:b w:val="0"/>
          <w:bCs w:val="0"/>
        </w:rPr>
      </w:pPr>
      <w:r w:rsidRPr="00795065">
        <w:rPr>
          <w:b w:val="0"/>
          <w:bCs w:val="0"/>
        </w:rPr>
        <w:lastRenderedPageBreak/>
        <w:t>УТВЕРЖДЕН</w:t>
      </w:r>
    </w:p>
    <w:p w:rsidR="00AC39CA" w:rsidRDefault="00AC39CA" w:rsidP="00795065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альной и</w:t>
      </w:r>
      <w:r w:rsidR="00A518EC" w:rsidRPr="00795065">
        <w:rPr>
          <w:rFonts w:ascii="Times New Roman" w:hAnsi="Times New Roman"/>
          <w:sz w:val="24"/>
          <w:szCs w:val="24"/>
        </w:rPr>
        <w:t>збирательн</w:t>
      </w:r>
      <w:r w:rsidR="00795065">
        <w:rPr>
          <w:rFonts w:ascii="Times New Roman" w:hAnsi="Times New Roman"/>
          <w:sz w:val="24"/>
          <w:szCs w:val="24"/>
        </w:rPr>
        <w:t>ой</w:t>
      </w:r>
      <w:r w:rsidR="00A518EC" w:rsidRPr="00795065">
        <w:rPr>
          <w:rFonts w:ascii="Times New Roman" w:hAnsi="Times New Roman"/>
          <w:sz w:val="24"/>
          <w:szCs w:val="24"/>
        </w:rPr>
        <w:t xml:space="preserve"> комисси</w:t>
      </w:r>
      <w:r w:rsidR="0079506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Курского района </w:t>
      </w:r>
      <w:r w:rsidR="00A518EC" w:rsidRPr="00795065">
        <w:rPr>
          <w:rFonts w:ascii="Times New Roman" w:hAnsi="Times New Roman"/>
          <w:sz w:val="24"/>
          <w:szCs w:val="24"/>
        </w:rPr>
        <w:t xml:space="preserve"> Курской области </w:t>
      </w:r>
      <w:r w:rsidR="00795065">
        <w:rPr>
          <w:rFonts w:ascii="Times New Roman" w:hAnsi="Times New Roman"/>
          <w:sz w:val="24"/>
          <w:szCs w:val="24"/>
        </w:rPr>
        <w:t xml:space="preserve">   </w:t>
      </w:r>
    </w:p>
    <w:p w:rsidR="00A518EC" w:rsidRPr="00795065" w:rsidRDefault="00AC39CA" w:rsidP="00795065">
      <w:pPr>
        <w:spacing w:after="0" w:line="240" w:lineRule="auto"/>
        <w:ind w:left="92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шение от 18</w:t>
      </w:r>
      <w:r w:rsidR="00655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="00A518EC" w:rsidRPr="00795065">
        <w:rPr>
          <w:rFonts w:ascii="Times New Roman" w:hAnsi="Times New Roman"/>
          <w:sz w:val="24"/>
          <w:szCs w:val="24"/>
        </w:rPr>
        <w:t xml:space="preserve"> 2019 года №</w:t>
      </w:r>
      <w:r w:rsidR="00070FE6">
        <w:rPr>
          <w:rFonts w:ascii="Times New Roman" w:hAnsi="Times New Roman"/>
          <w:sz w:val="24"/>
          <w:szCs w:val="24"/>
        </w:rPr>
        <w:t xml:space="preserve"> </w:t>
      </w:r>
      <w:r w:rsidR="00EB41C3">
        <w:rPr>
          <w:rFonts w:ascii="Times New Roman" w:hAnsi="Times New Roman"/>
          <w:sz w:val="24"/>
          <w:szCs w:val="24"/>
        </w:rPr>
        <w:t>103/1059-4</w:t>
      </w:r>
      <w:r w:rsidR="00A518EC" w:rsidRPr="00795065">
        <w:rPr>
          <w:rFonts w:ascii="Times New Roman" w:hAnsi="Times New Roman"/>
          <w:sz w:val="24"/>
          <w:szCs w:val="24"/>
        </w:rPr>
        <w:t>)</w:t>
      </w:r>
    </w:p>
    <w:p w:rsidR="00A518EC" w:rsidRDefault="00A518EC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</w:p>
    <w:p w:rsidR="00646CB5" w:rsidRDefault="00375E6F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</w:t>
      </w:r>
      <w:r w:rsidR="00A528C1">
        <w:rPr>
          <w:b/>
          <w:bCs/>
          <w:sz w:val="30"/>
          <w:szCs w:val="30"/>
        </w:rPr>
        <w:t xml:space="preserve">алендарный </w:t>
      </w:r>
      <w:r w:rsidR="00646CB5">
        <w:rPr>
          <w:b/>
          <w:bCs/>
          <w:sz w:val="30"/>
          <w:szCs w:val="30"/>
        </w:rPr>
        <w:t>план</w:t>
      </w:r>
    </w:p>
    <w:p w:rsidR="00D17AE6" w:rsidRDefault="00646CB5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ероприя</w:t>
      </w:r>
      <w:r w:rsidR="00D17AE6">
        <w:rPr>
          <w:b/>
          <w:bCs/>
          <w:sz w:val="30"/>
          <w:szCs w:val="30"/>
        </w:rPr>
        <w:t>тий по подготовке и проведению</w:t>
      </w:r>
      <w:r w:rsidR="00803EFD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выборов</w:t>
      </w:r>
      <w:r w:rsidR="008109AE">
        <w:rPr>
          <w:b/>
          <w:bCs/>
          <w:sz w:val="30"/>
          <w:szCs w:val="30"/>
        </w:rPr>
        <w:t xml:space="preserve"> </w:t>
      </w:r>
    </w:p>
    <w:p w:rsidR="00646CB5" w:rsidRDefault="00646CB5" w:rsidP="0042706D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депутатов </w:t>
      </w:r>
      <w:r w:rsidR="00375E6F">
        <w:rPr>
          <w:b/>
          <w:bCs/>
          <w:sz w:val="30"/>
          <w:szCs w:val="30"/>
        </w:rPr>
        <w:t xml:space="preserve">Представительного Собрания Курского района </w:t>
      </w:r>
      <w:r w:rsidR="007305C9" w:rsidRPr="007305C9">
        <w:rPr>
          <w:b/>
          <w:bCs/>
          <w:sz w:val="30"/>
          <w:szCs w:val="30"/>
        </w:rPr>
        <w:t>Курской области</w:t>
      </w:r>
      <w:r w:rsidR="00375E6F">
        <w:rPr>
          <w:b/>
          <w:bCs/>
          <w:sz w:val="30"/>
          <w:szCs w:val="30"/>
        </w:rPr>
        <w:t xml:space="preserve"> четвертого созыва</w:t>
      </w:r>
    </w:p>
    <w:p w:rsidR="005C3429" w:rsidRDefault="005C3429" w:rsidP="008109AE">
      <w:pPr>
        <w:pStyle w:val="3"/>
        <w:jc w:val="right"/>
      </w:pPr>
    </w:p>
    <w:p w:rsidR="005C3429" w:rsidRDefault="005C3429" w:rsidP="008109AE">
      <w:pPr>
        <w:pStyle w:val="3"/>
        <w:jc w:val="right"/>
      </w:pPr>
    </w:p>
    <w:p w:rsidR="008109AE" w:rsidRDefault="008109AE" w:rsidP="008109AE">
      <w:pPr>
        <w:pStyle w:val="3"/>
        <w:jc w:val="right"/>
      </w:pPr>
      <w:r>
        <w:t xml:space="preserve">День голосования – </w:t>
      </w:r>
      <w:r w:rsidR="00803EFD">
        <w:t>8</w:t>
      </w:r>
      <w:r>
        <w:t xml:space="preserve"> сентября 201</w:t>
      </w:r>
      <w:r w:rsidR="00803EFD">
        <w:t>9</w:t>
      </w:r>
      <w:r>
        <w:t xml:space="preserve"> года</w:t>
      </w:r>
    </w:p>
    <w:p w:rsidR="008109AE" w:rsidRDefault="008109AE" w:rsidP="00803EFD">
      <w:pPr>
        <w:spacing w:after="0" w:line="240" w:lineRule="auto"/>
      </w:pPr>
    </w:p>
    <w:p w:rsidR="00803EFD" w:rsidRDefault="00803EFD" w:rsidP="00803E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40"/>
        <w:gridCol w:w="6098"/>
        <w:gridCol w:w="4548"/>
        <w:gridCol w:w="3300"/>
      </w:tblGrid>
      <w:tr w:rsidR="008109AE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AE" w:rsidRPr="008109AE" w:rsidRDefault="008109AE" w:rsidP="00D0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031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AE" w:rsidRPr="008109AE" w:rsidRDefault="008109AE" w:rsidP="001201A7">
            <w:pPr>
              <w:spacing w:after="0" w:line="240" w:lineRule="auto"/>
              <w:jc w:val="center"/>
              <w:rPr>
                <w:rStyle w:val="iiianoaieou"/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Style w:val="iiianoaieou"/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AE" w:rsidRPr="008109AE" w:rsidRDefault="008109AE" w:rsidP="002F7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AE" w:rsidRPr="008109AE" w:rsidRDefault="008109AE" w:rsidP="00E63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8109AE" w:rsidRPr="00AA2527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E63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1201A7">
            <w:pPr>
              <w:spacing w:after="0" w:line="240" w:lineRule="auto"/>
              <w:jc w:val="both"/>
              <w:rPr>
                <w:rStyle w:val="iiianoaieou"/>
                <w:rFonts w:ascii="Times New Roman" w:hAnsi="Times New Roman"/>
                <w:b/>
              </w:rPr>
            </w:pPr>
            <w:r w:rsidRPr="008109AE">
              <w:rPr>
                <w:rStyle w:val="iiianoaieou"/>
                <w:rFonts w:ascii="Times New Roman" w:hAnsi="Times New Roman"/>
                <w:b/>
              </w:rPr>
              <w:t>2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E63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E63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4</w:t>
            </w:r>
          </w:p>
        </w:tc>
      </w:tr>
      <w:tr w:rsidR="008109AE" w:rsidRPr="00AA2527" w:rsidTr="005C342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1201A7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  <w:sz w:val="28"/>
              </w:rPr>
              <w:t>Назначение выборов</w:t>
            </w:r>
          </w:p>
        </w:tc>
      </w:tr>
      <w:tr w:rsidR="008109AE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E63EF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375E6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Cs w:val="22"/>
              </w:rPr>
            </w:pPr>
            <w:r w:rsidRPr="008109AE">
              <w:rPr>
                <w:szCs w:val="22"/>
              </w:rPr>
              <w:t xml:space="preserve">Назначение выборов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E63EF4">
            <w:pPr>
              <w:pStyle w:val="21"/>
              <w:jc w:val="center"/>
              <w:rPr>
                <w:szCs w:val="22"/>
              </w:rPr>
            </w:pPr>
            <w:r w:rsidRPr="008109AE">
              <w:rPr>
                <w:szCs w:val="22"/>
              </w:rPr>
              <w:t>Не ранее чем за 90 дней и не позднее чем за 80 дней до дня голосования</w:t>
            </w:r>
          </w:p>
          <w:p w:rsidR="006B51EE" w:rsidRPr="008109AE" w:rsidRDefault="00375E6F" w:rsidP="00AC39CA">
            <w:pPr>
              <w:pStyle w:val="21"/>
              <w:jc w:val="center"/>
              <w:rPr>
                <w:szCs w:val="22"/>
              </w:rPr>
            </w:pPr>
            <w:r w:rsidRPr="008109AE">
              <w:rPr>
                <w:szCs w:val="22"/>
              </w:rPr>
              <w:t>(часть 7 статьи 12 Кодекса)</w:t>
            </w:r>
          </w:p>
          <w:p w:rsidR="006B51EE" w:rsidRDefault="00BD1F6F" w:rsidP="00E63EF4">
            <w:pPr>
              <w:pStyle w:val="21"/>
              <w:jc w:val="center"/>
            </w:pPr>
            <w:r w:rsidRPr="00375E6F">
              <w:t xml:space="preserve">не </w:t>
            </w:r>
            <w:r w:rsidR="008109AE" w:rsidRPr="00375E6F">
              <w:t xml:space="preserve">ранее </w:t>
            </w:r>
            <w:r w:rsidR="00803EFD" w:rsidRPr="00375E6F">
              <w:t>9</w:t>
            </w:r>
            <w:r w:rsidR="008109AE" w:rsidRPr="00375E6F">
              <w:t xml:space="preserve"> июня и не позднее</w:t>
            </w:r>
          </w:p>
          <w:p w:rsidR="008109AE" w:rsidRPr="00375E6F" w:rsidRDefault="008109AE" w:rsidP="00E63EF4">
            <w:pPr>
              <w:pStyle w:val="21"/>
              <w:jc w:val="center"/>
            </w:pPr>
            <w:r w:rsidRPr="00375E6F">
              <w:t xml:space="preserve"> </w:t>
            </w:r>
            <w:r w:rsidR="00803EFD" w:rsidRPr="00375E6F">
              <w:t>19</w:t>
            </w:r>
            <w:r w:rsidRPr="00375E6F">
              <w:t xml:space="preserve"> июня 201</w:t>
            </w:r>
            <w:r w:rsidR="00803EFD" w:rsidRPr="00375E6F">
              <w:t xml:space="preserve">9 </w:t>
            </w:r>
            <w:r w:rsidRPr="00375E6F">
              <w:t>года</w:t>
            </w:r>
          </w:p>
          <w:p w:rsidR="00375E6F" w:rsidRPr="00375E6F" w:rsidRDefault="00375E6F" w:rsidP="006B51EE">
            <w:pPr>
              <w:pStyle w:val="21"/>
              <w:rPr>
                <w:szCs w:val="22"/>
              </w:rPr>
            </w:pPr>
          </w:p>
          <w:p w:rsidR="00375E6F" w:rsidRPr="00375E6F" w:rsidRDefault="00375E6F" w:rsidP="002F7083">
            <w:pPr>
              <w:pStyle w:val="21"/>
              <w:jc w:val="center"/>
              <w:rPr>
                <w:b/>
                <w:szCs w:val="22"/>
              </w:rPr>
            </w:pPr>
            <w:r w:rsidRPr="00375E6F">
              <w:rPr>
                <w:b/>
                <w:szCs w:val="22"/>
              </w:rPr>
              <w:t>18 июня 2019 года</w:t>
            </w:r>
          </w:p>
          <w:p w:rsidR="00D031CE" w:rsidRPr="008109AE" w:rsidRDefault="00D031CE" w:rsidP="002F7083">
            <w:pPr>
              <w:pStyle w:val="21"/>
              <w:jc w:val="center"/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CA" w:rsidRDefault="00375E6F" w:rsidP="0073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ное</w:t>
            </w:r>
            <w:r w:rsidR="007305C9" w:rsidRPr="007305C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брание Курского района </w:t>
            </w:r>
          </w:p>
          <w:p w:rsidR="008109AE" w:rsidRPr="008109AE" w:rsidRDefault="00375E6F" w:rsidP="0073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кой области</w:t>
            </w:r>
          </w:p>
        </w:tc>
      </w:tr>
      <w:tr w:rsidR="008109AE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E63EF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2F7083" w:rsidP="0012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7083">
              <w:rPr>
                <w:rFonts w:ascii="Times New Roman" w:hAnsi="Times New Roman"/>
                <w:sz w:val="24"/>
              </w:rPr>
              <w:t>Официальное опубликование решения о назначении выборов в средствах массовой информации</w:t>
            </w:r>
            <w:r w:rsidR="00375E6F">
              <w:rPr>
                <w:rFonts w:ascii="Times New Roman" w:hAnsi="Times New Roman"/>
                <w:sz w:val="24"/>
              </w:rPr>
              <w:t xml:space="preserve"> – газете «Сельская новь», официальном сайте Администрации Курского райо</w:t>
            </w:r>
            <w:r w:rsidR="006B51EE">
              <w:rPr>
                <w:rFonts w:ascii="Times New Roman" w:hAnsi="Times New Roman"/>
                <w:sz w:val="24"/>
              </w:rPr>
              <w:t>на Курской области в сети интер</w:t>
            </w:r>
            <w:r w:rsidR="00375E6F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083" w:rsidRPr="00354CF0" w:rsidRDefault="008109AE" w:rsidP="00354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83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принятия решения о назначении выборов</w:t>
            </w:r>
          </w:p>
          <w:p w:rsidR="008109AE" w:rsidRPr="00354CF0" w:rsidRDefault="00BD1F6F" w:rsidP="00354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AD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2F7083" w:rsidRPr="00A14CAD">
              <w:rPr>
                <w:rFonts w:ascii="Times New Roman" w:hAnsi="Times New Roman"/>
                <w:b/>
                <w:sz w:val="24"/>
                <w:szCs w:val="24"/>
              </w:rPr>
              <w:t xml:space="preserve">позднее </w:t>
            </w:r>
            <w:r w:rsidR="00F2066B" w:rsidRPr="00A14C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3E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F7083" w:rsidRPr="00A14CAD">
              <w:rPr>
                <w:rFonts w:ascii="Times New Roman" w:hAnsi="Times New Roman"/>
                <w:b/>
                <w:sz w:val="24"/>
                <w:szCs w:val="24"/>
              </w:rPr>
              <w:t xml:space="preserve"> июня 201</w:t>
            </w:r>
            <w:r w:rsidR="00803E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F7083" w:rsidRPr="00A14CA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6D03C5" w:rsidRDefault="008109AE" w:rsidP="002F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7 статьи 12 Кодекса)</w:t>
            </w:r>
          </w:p>
          <w:p w:rsidR="00D031CE" w:rsidRDefault="00D031CE" w:rsidP="002F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CF0" w:rsidRPr="00354CF0" w:rsidRDefault="00354CF0" w:rsidP="002F7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CF0">
              <w:rPr>
                <w:rFonts w:ascii="Times New Roman" w:hAnsi="Times New Roman"/>
                <w:b/>
                <w:sz w:val="24"/>
                <w:szCs w:val="24"/>
              </w:rPr>
              <w:t>21 июня 2019 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6B51EE" w:rsidP="002F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ительное</w:t>
            </w:r>
            <w:r w:rsidRPr="007305C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рание Курского района</w:t>
            </w:r>
          </w:p>
          <w:p w:rsidR="008109AE" w:rsidRPr="008109AE" w:rsidRDefault="006B51EE" w:rsidP="002F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урской области</w:t>
            </w:r>
          </w:p>
        </w:tc>
      </w:tr>
      <w:tr w:rsidR="006D03C5" w:rsidRPr="008109AE" w:rsidTr="005C342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C5" w:rsidRPr="008109AE" w:rsidRDefault="0036620D" w:rsidP="001201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</w:t>
            </w:r>
            <w:r w:rsidRPr="0036620D">
              <w:rPr>
                <w:rFonts w:ascii="Times New Roman" w:hAnsi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</w:rPr>
              <w:t xml:space="preserve">Избирательные участки. </w:t>
            </w:r>
            <w:r w:rsidR="006D03C5" w:rsidRPr="006D03C5">
              <w:rPr>
                <w:rFonts w:ascii="Times New Roman" w:hAnsi="Times New Roman"/>
                <w:b/>
                <w:sz w:val="28"/>
              </w:rPr>
              <w:t>Списки избирателей</w:t>
            </w:r>
          </w:p>
        </w:tc>
      </w:tr>
      <w:tr w:rsidR="00596C36" w:rsidRPr="009861F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6" w:rsidRPr="008109AE" w:rsidRDefault="00596C36" w:rsidP="00596C3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6" w:rsidRPr="00C92318" w:rsidRDefault="00596C36" w:rsidP="006B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2318">
              <w:rPr>
                <w:rFonts w:ascii="Times New Roman" w:hAnsi="Times New Roman"/>
                <w:sz w:val="24"/>
              </w:rPr>
              <w:t>Возложение полномочий</w:t>
            </w:r>
            <w:r w:rsidR="006B51EE">
              <w:rPr>
                <w:rFonts w:ascii="Times New Roman" w:hAnsi="Times New Roman"/>
                <w:sz w:val="24"/>
              </w:rPr>
              <w:t xml:space="preserve"> окружных избирательных комиссий </w:t>
            </w:r>
            <w:r w:rsidRPr="00C92318">
              <w:rPr>
                <w:rFonts w:ascii="Times New Roman" w:hAnsi="Times New Roman"/>
                <w:sz w:val="24"/>
              </w:rPr>
              <w:t>на территориальную избирательную комиссию</w:t>
            </w:r>
            <w:r w:rsidR="006B51EE">
              <w:rPr>
                <w:rFonts w:ascii="Times New Roman" w:hAnsi="Times New Roman"/>
                <w:sz w:val="24"/>
              </w:rPr>
              <w:t xml:space="preserve"> Курского района Курской област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6" w:rsidRPr="006B51EE" w:rsidRDefault="00596C36" w:rsidP="006B51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>Не позднее чем за 80 дней до дня голосования</w:t>
            </w:r>
          </w:p>
          <w:p w:rsidR="00596C36" w:rsidRPr="00B3290D" w:rsidRDefault="00803EFD" w:rsidP="006B5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позднее 19</w:t>
            </w:r>
            <w:r w:rsidR="00596C36" w:rsidRPr="00B32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юня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596C36" w:rsidRPr="00B32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596C36" w:rsidRDefault="00596C36" w:rsidP="00596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>(част</w:t>
            </w:r>
            <w:r w:rsidR="00B3290D" w:rsidRPr="00B3290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B3290D" w:rsidRPr="00B3290D">
              <w:rPr>
                <w:rFonts w:ascii="Times New Roman" w:hAnsi="Times New Roman"/>
                <w:bCs/>
                <w:sz w:val="24"/>
                <w:szCs w:val="24"/>
              </w:rPr>
              <w:t>, 3</w:t>
            </w: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 xml:space="preserve"> статьи 25 Кодекса)</w:t>
            </w:r>
          </w:p>
          <w:p w:rsidR="006B51EE" w:rsidRDefault="006B51EE" w:rsidP="00596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6C36" w:rsidRDefault="006B51EE" w:rsidP="006B5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51EE">
              <w:rPr>
                <w:rFonts w:ascii="Times New Roman" w:hAnsi="Times New Roman"/>
                <w:b/>
                <w:bCs/>
                <w:sz w:val="24"/>
                <w:szCs w:val="24"/>
              </w:rPr>
              <w:t>18 июня 2019 года</w:t>
            </w:r>
          </w:p>
          <w:p w:rsidR="006B51EE" w:rsidRPr="006B51EE" w:rsidRDefault="006B51EE" w:rsidP="006B51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9861FE" w:rsidP="006B5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  <w:r w:rsidR="006B51EE">
              <w:rPr>
                <w:rFonts w:ascii="Times New Roman" w:hAnsi="Times New Roman"/>
                <w:sz w:val="24"/>
              </w:rPr>
              <w:t xml:space="preserve"> Курского района </w:t>
            </w:r>
          </w:p>
          <w:p w:rsidR="00596C36" w:rsidRPr="009861FE" w:rsidRDefault="006B51EE" w:rsidP="006B5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кой области</w:t>
            </w:r>
          </w:p>
        </w:tc>
      </w:tr>
      <w:tr w:rsidR="00D031CE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CE" w:rsidRPr="008109AE" w:rsidRDefault="00D031CE" w:rsidP="00D031C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CE" w:rsidRPr="001D226B" w:rsidRDefault="00D031CE" w:rsidP="0012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226B">
              <w:rPr>
                <w:rFonts w:ascii="Times New Roman" w:hAnsi="Times New Roman"/>
                <w:sz w:val="24"/>
              </w:rPr>
              <w:t>Опубликование списков избирательных участков с указанием их границ, номеров, мест нахождения участковых избирательных комиссий, помещений для голосования и номеров телефонов участковых избирательных</w:t>
            </w:r>
            <w:r>
              <w:rPr>
                <w:rFonts w:ascii="Times New Roman" w:hAnsi="Times New Roman"/>
                <w:sz w:val="24"/>
              </w:rPr>
              <w:t xml:space="preserve"> комиссий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CE" w:rsidRPr="00AA2527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позднее чем з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0 дней </w:t>
            </w:r>
          </w:p>
          <w:p w:rsidR="00D031CE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31CE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1CE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юл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D031CE" w:rsidRPr="00AA2527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1CE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6 статьи 20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31CE" w:rsidRPr="00AA2527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EE" w:rsidRDefault="00D031CE" w:rsidP="006B51EE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CF4ACB">
              <w:rPr>
                <w:sz w:val="24"/>
                <w:szCs w:val="24"/>
              </w:rPr>
              <w:t>Глав</w:t>
            </w:r>
            <w:r w:rsidR="00F757FD" w:rsidRPr="00CF4ACB">
              <w:rPr>
                <w:sz w:val="24"/>
                <w:szCs w:val="24"/>
              </w:rPr>
              <w:t>а</w:t>
            </w:r>
            <w:r w:rsidRPr="00CF4ACB">
              <w:rPr>
                <w:sz w:val="24"/>
                <w:szCs w:val="24"/>
              </w:rPr>
              <w:t xml:space="preserve"> </w:t>
            </w:r>
          </w:p>
          <w:p w:rsidR="006B51EE" w:rsidRDefault="006B51EE" w:rsidP="006B51EE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ого района </w:t>
            </w:r>
          </w:p>
          <w:p w:rsidR="00D031CE" w:rsidRPr="00CF4ACB" w:rsidRDefault="006B51EE" w:rsidP="006B51EE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ой области</w:t>
            </w:r>
          </w:p>
        </w:tc>
      </w:tr>
      <w:tr w:rsidR="00650F53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53" w:rsidRPr="008109AE" w:rsidRDefault="00650F53" w:rsidP="00650F5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53" w:rsidRPr="001D226B" w:rsidRDefault="00650F53" w:rsidP="0012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2278C">
              <w:rPr>
                <w:rFonts w:ascii="Times New Roman" w:hAnsi="Times New Roman"/>
                <w:sz w:val="24"/>
              </w:rPr>
              <w:t>Образование избирательных участков в местах временного пребывания избирател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2278C">
              <w:rPr>
                <w:rFonts w:ascii="Times New Roman" w:hAnsi="Times New Roman"/>
                <w:sz w:val="24"/>
              </w:rPr>
              <w:t>(больницах, санаториях, домах отдыха, местах содержания под стражей подозреваемых и обвиняемых и в других местах временного пребывания)</w:t>
            </w:r>
            <w:r w:rsidR="006B51EE">
              <w:rPr>
                <w:rFonts w:ascii="Times New Roman" w:hAnsi="Times New Roman"/>
                <w:sz w:val="24"/>
              </w:rPr>
              <w:t xml:space="preserve">- </w:t>
            </w:r>
            <w:r w:rsidR="006B51EE" w:rsidRPr="006B51EE">
              <w:rPr>
                <w:rFonts w:ascii="Times New Roman" w:hAnsi="Times New Roman"/>
                <w:b/>
                <w:sz w:val="24"/>
              </w:rPr>
              <w:t>в случае необходимост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53" w:rsidRPr="00AA2527" w:rsidRDefault="00650F53" w:rsidP="0065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позднее чем з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0 дней </w:t>
            </w:r>
          </w:p>
          <w:p w:rsidR="00650F53" w:rsidRDefault="00650F53" w:rsidP="0065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50F53" w:rsidRDefault="00650F53" w:rsidP="0065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0F53" w:rsidRDefault="00650F53" w:rsidP="00650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780E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650F53" w:rsidRPr="00AA2527" w:rsidRDefault="00650F53" w:rsidP="0065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F53" w:rsidRDefault="00650F53" w:rsidP="0065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4 статьи 20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F53" w:rsidRPr="00AA2527" w:rsidRDefault="00650F53" w:rsidP="0065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6B51EE" w:rsidP="006B51EE">
            <w:pPr>
              <w:pStyle w:val="a6"/>
              <w:spacing w:after="0" w:line="240" w:lineRule="auto"/>
              <w:rPr>
                <w:sz w:val="24"/>
              </w:rPr>
            </w:pPr>
            <w:r w:rsidRPr="009861FE">
              <w:rPr>
                <w:sz w:val="24"/>
              </w:rPr>
              <w:t>Территориальная избирательная комиссия</w:t>
            </w:r>
            <w:r>
              <w:rPr>
                <w:sz w:val="24"/>
              </w:rPr>
              <w:t xml:space="preserve"> Курского района </w:t>
            </w:r>
          </w:p>
          <w:p w:rsidR="00BD1F6F" w:rsidRPr="00CF4ACB" w:rsidRDefault="006B51EE" w:rsidP="006B51EE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Курской области</w:t>
            </w:r>
          </w:p>
        </w:tc>
      </w:tr>
      <w:tr w:rsidR="00C40116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8109AE" w:rsidRDefault="00C40116" w:rsidP="00C4011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0A4C54" w:rsidRDefault="00C40116" w:rsidP="001201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C54">
              <w:rPr>
                <w:rFonts w:ascii="Times New Roman" w:hAnsi="Times New Roman"/>
                <w:sz w:val="24"/>
              </w:rPr>
              <w:t>Составление списков избирателей в том числе с использованием ГАС «Выборы», отдельно по каждому избирательному участку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не позднее 2</w:t>
            </w:r>
            <w:r w:rsidR="000A4C5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40116" w:rsidRPr="003B76B4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7 статьи 18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0116" w:rsidRPr="00B95CF0" w:rsidRDefault="00C40116" w:rsidP="00C40116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6B51EE" w:rsidP="00C40116">
            <w:pPr>
              <w:pStyle w:val="a6"/>
              <w:spacing w:after="0" w:line="240" w:lineRule="auto"/>
              <w:rPr>
                <w:sz w:val="24"/>
              </w:rPr>
            </w:pPr>
            <w:r w:rsidRPr="009861FE">
              <w:rPr>
                <w:sz w:val="24"/>
              </w:rPr>
              <w:t>Территориальная избирательная комиссия</w:t>
            </w:r>
            <w:r>
              <w:rPr>
                <w:sz w:val="24"/>
              </w:rPr>
              <w:t xml:space="preserve"> Курского района </w:t>
            </w:r>
          </w:p>
          <w:p w:rsidR="00C40116" w:rsidRPr="00CF4ACB" w:rsidRDefault="006B51EE" w:rsidP="00C40116">
            <w:pPr>
              <w:pStyle w:val="a6"/>
              <w:spacing w:after="0" w:line="240" w:lineRule="auto"/>
              <w:rPr>
                <w:b/>
                <w:color w:val="FF0000"/>
                <w:szCs w:val="24"/>
              </w:rPr>
            </w:pPr>
            <w:r>
              <w:rPr>
                <w:sz w:val="24"/>
              </w:rPr>
              <w:t>Курской области</w:t>
            </w:r>
          </w:p>
        </w:tc>
      </w:tr>
      <w:tr w:rsidR="00C40116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8109AE" w:rsidRDefault="00C40116" w:rsidP="00C4011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6D03C5" w:rsidRDefault="00C40116" w:rsidP="0012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03C5">
              <w:rPr>
                <w:rFonts w:ascii="Times New Roman" w:hAnsi="Times New Roman"/>
                <w:sz w:val="24"/>
              </w:rPr>
              <w:t>Передача первого экземпляра списка избирателей в участковые избирательные комисси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позднее чем за 10 дней </w:t>
            </w: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0A4C5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1563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12 статьи 18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6B51EE" w:rsidP="00C40116">
            <w:pPr>
              <w:pStyle w:val="a6"/>
              <w:spacing w:after="0" w:line="240" w:lineRule="auto"/>
              <w:rPr>
                <w:sz w:val="24"/>
              </w:rPr>
            </w:pPr>
            <w:r w:rsidRPr="009861FE">
              <w:rPr>
                <w:sz w:val="24"/>
              </w:rPr>
              <w:t>Территориальная избирательная комиссия</w:t>
            </w:r>
            <w:r>
              <w:rPr>
                <w:sz w:val="24"/>
              </w:rPr>
              <w:t xml:space="preserve"> Курского района</w:t>
            </w:r>
          </w:p>
          <w:p w:rsidR="00C40116" w:rsidRPr="00CF4ACB" w:rsidRDefault="006B51EE" w:rsidP="00C40116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Курской области</w:t>
            </w:r>
          </w:p>
        </w:tc>
      </w:tr>
      <w:tr w:rsidR="00C40116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8109AE" w:rsidRDefault="00C40116" w:rsidP="00C4011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6D03C5" w:rsidRDefault="00C40116" w:rsidP="001201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D03C5">
              <w:rPr>
                <w:rFonts w:ascii="Times New Roman" w:hAnsi="Times New Roman"/>
                <w:sz w:val="24"/>
              </w:rPr>
              <w:t>Представление списка избирателей для ознакомления избирателей и дополнительного уточне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За 10 дней до дня голосования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116" w:rsidRPr="00AA2527" w:rsidRDefault="00834FD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40116"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C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34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401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="00C401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C40116"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14 статьи 18 Кодекса)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Участковые 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C40116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8109AE" w:rsidRDefault="00C40116" w:rsidP="00C4011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8109AE" w:rsidRDefault="00C40116" w:rsidP="001201A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Cs w:val="22"/>
              </w:rPr>
            </w:pPr>
            <w:r>
              <w:t>Подписание выверенного и уточненного списка избирателей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Не позднее д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предшествующего дню голосования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116" w:rsidRPr="00AA2527" w:rsidRDefault="00834FD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C40116" w:rsidRPr="00AA2527">
              <w:rPr>
                <w:rFonts w:ascii="Times New Roman" w:hAnsi="Times New Roman"/>
                <w:b/>
                <w:sz w:val="24"/>
                <w:szCs w:val="24"/>
              </w:rPr>
              <w:t>позднее 18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61FE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C40116">
              <w:rPr>
                <w:rFonts w:ascii="Times New Roman" w:hAnsi="Times New Roman"/>
                <w:b/>
                <w:sz w:val="24"/>
                <w:szCs w:val="24"/>
              </w:rPr>
              <w:t xml:space="preserve">сентябр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C40116"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40116" w:rsidRPr="00AA2527" w:rsidRDefault="00C40116" w:rsidP="00C40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13 статьи 18 Кодекса)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секретарь участковой избирательной комиссии</w:t>
            </w:r>
          </w:p>
        </w:tc>
      </w:tr>
      <w:tr w:rsidR="003A1D47" w:rsidRPr="008109AE" w:rsidTr="005C342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47" w:rsidRPr="008109AE" w:rsidRDefault="00526404" w:rsidP="005264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</w:t>
            </w:r>
            <w:r w:rsidR="00FA4EF6">
              <w:rPr>
                <w:rFonts w:ascii="Times New Roman" w:hAnsi="Times New Roman"/>
                <w:b/>
                <w:sz w:val="28"/>
                <w:lang w:val="en-US"/>
              </w:rPr>
              <w:t>I</w:t>
            </w:r>
            <w:r w:rsidR="00FA4EF6" w:rsidRPr="00FA4EF6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3A1D47" w:rsidRPr="006D03C5">
              <w:rPr>
                <w:rFonts w:ascii="Times New Roman" w:hAnsi="Times New Roman"/>
                <w:b/>
                <w:sz w:val="28"/>
              </w:rPr>
              <w:t>Выдвиж</w:t>
            </w:r>
            <w:r w:rsidR="00FA4EF6">
              <w:rPr>
                <w:rFonts w:ascii="Times New Roman" w:hAnsi="Times New Roman"/>
                <w:b/>
                <w:sz w:val="28"/>
              </w:rPr>
              <w:t>ение и регистрация кандидатов, списков кандидатов</w:t>
            </w:r>
          </w:p>
        </w:tc>
      </w:tr>
      <w:tr w:rsidR="00FA4EF6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F6" w:rsidRPr="008109AE" w:rsidRDefault="00FA4EF6" w:rsidP="00FA4EF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F6" w:rsidRDefault="00FA4EF6" w:rsidP="00E30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E74">
              <w:rPr>
                <w:rFonts w:ascii="Times New Roman" w:hAnsi="Times New Roman"/>
                <w:sz w:val="24"/>
                <w:szCs w:val="24"/>
              </w:rPr>
              <w:t xml:space="preserve">Составление и публикац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х </w:t>
            </w:r>
            <w:r w:rsidRPr="00797E74">
              <w:rPr>
                <w:rFonts w:ascii="Times New Roman" w:hAnsi="Times New Roman"/>
                <w:sz w:val="24"/>
                <w:szCs w:val="24"/>
              </w:rPr>
              <w:t xml:space="preserve">государственных периодических печатных изданиях списка 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политических пар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оответствующих 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региональных отд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 имеющих право в соответствии с Ф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О политических парт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, принимать участие в выборах в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е избирательных объединений 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>по состоянию на день официального опубликования решения о назначении выборов, размещение его на своем официальном сайте в информационно-телекоммуникационной сети «Интернет», а также направление эт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списка в </w:t>
            </w:r>
            <w:r w:rsidR="00E30038" w:rsidRPr="00E30038">
              <w:rPr>
                <w:rFonts w:ascii="Times New Roman" w:hAnsi="Times New Roman"/>
                <w:sz w:val="24"/>
                <w:szCs w:val="24"/>
              </w:rPr>
              <w:t xml:space="preserve">территориальные избирательные комиссии, </w:t>
            </w:r>
            <w:r w:rsidR="00E30038" w:rsidRPr="0061637C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 w:rsidR="00E30038">
              <w:rPr>
                <w:rFonts w:ascii="Times New Roman" w:hAnsi="Times New Roman"/>
                <w:sz w:val="24"/>
                <w:szCs w:val="24"/>
              </w:rPr>
              <w:t>ые</w:t>
            </w:r>
            <w:r w:rsidR="00E30038" w:rsidRPr="0061637C">
              <w:rPr>
                <w:rFonts w:ascii="Times New Roman" w:hAnsi="Times New Roman"/>
                <w:sz w:val="24"/>
                <w:szCs w:val="24"/>
              </w:rPr>
              <w:t xml:space="preserve"> коми</w:t>
            </w:r>
            <w:r w:rsidR="00E30038">
              <w:rPr>
                <w:rFonts w:ascii="Times New Roman" w:hAnsi="Times New Roman"/>
                <w:sz w:val="24"/>
                <w:szCs w:val="24"/>
              </w:rPr>
              <w:t>ссии муниципальных образований</w:t>
            </w:r>
          </w:p>
          <w:p w:rsidR="008528E7" w:rsidRPr="00797E74" w:rsidRDefault="008528E7" w:rsidP="00E30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F6" w:rsidRPr="00F74F62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2">
              <w:rPr>
                <w:rFonts w:ascii="Times New Roman" w:hAnsi="Times New Roman"/>
                <w:sz w:val="24"/>
                <w:szCs w:val="24"/>
              </w:rPr>
              <w:t>Не позднее, чем через три дня со дня официального опубликования решения о назначении выборов</w:t>
            </w:r>
          </w:p>
          <w:p w:rsidR="00FA4EF6" w:rsidRPr="00F74F62" w:rsidRDefault="00FA4EF6" w:rsidP="00FA4E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EF6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5578CD" w:rsidRPr="005578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34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июн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FA4EF6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EF6" w:rsidRPr="00F74F62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2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 w:rsidRPr="00C16CF3">
              <w:rPr>
                <w:rFonts w:ascii="Times New Roman" w:hAnsi="Times New Roman"/>
                <w:sz w:val="24"/>
                <w:szCs w:val="24"/>
              </w:rPr>
              <w:t>3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 w:rsidRPr="00C16CF3">
              <w:rPr>
                <w:rFonts w:ascii="Times New Roman" w:hAnsi="Times New Roman"/>
                <w:sz w:val="24"/>
                <w:szCs w:val="24"/>
              </w:rPr>
              <w:t>35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FA4EF6" w:rsidRPr="00F74F62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8A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354CF0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8A0">
              <w:rPr>
                <w:rFonts w:ascii="Times New Roman" w:hAnsi="Times New Roman"/>
                <w:sz w:val="24"/>
                <w:szCs w:val="24"/>
              </w:rPr>
              <w:t xml:space="preserve">Министерства юстиции Российской Федерации </w:t>
            </w:r>
          </w:p>
          <w:p w:rsidR="00FA4EF6" w:rsidRPr="004A08A0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8A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Курской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FA4EF6" w:rsidRPr="00971C03" w:rsidRDefault="00FA4EF6" w:rsidP="00FA4EF6">
            <w:pPr>
              <w:rPr>
                <w:szCs w:val="24"/>
                <w:highlight w:val="yellow"/>
              </w:rPr>
            </w:pPr>
          </w:p>
        </w:tc>
      </w:tr>
      <w:tr w:rsidR="00327F67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F67" w:rsidRPr="008109AE" w:rsidRDefault="00327F67" w:rsidP="00327F6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F67" w:rsidRPr="008528E7" w:rsidRDefault="00403471" w:rsidP="006B51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27F67" w:rsidRPr="005578CD">
              <w:rPr>
                <w:rFonts w:ascii="Times New Roman" w:hAnsi="Times New Roman"/>
                <w:sz w:val="24"/>
                <w:szCs w:val="24"/>
              </w:rPr>
              <w:t xml:space="preserve">ыдвижение кандидатов </w:t>
            </w:r>
            <w:r w:rsidR="008528E7" w:rsidRPr="006D03C5">
              <w:rPr>
                <w:rFonts w:ascii="Times New Roman" w:hAnsi="Times New Roman"/>
                <w:sz w:val="24"/>
              </w:rPr>
              <w:t xml:space="preserve">в депутаты </w:t>
            </w:r>
            <w:r>
              <w:rPr>
                <w:rFonts w:ascii="Times New Roman" w:hAnsi="Times New Roman"/>
                <w:sz w:val="24"/>
              </w:rPr>
              <w:t>в порядке самовыдвиже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F67" w:rsidRPr="004134CE" w:rsidRDefault="00403471" w:rsidP="00413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20 дней со дня,</w:t>
            </w:r>
            <w:r w:rsidR="00327F67"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следующего за днем официального опубликования решения о назначении выборов</w:t>
            </w:r>
          </w:p>
          <w:p w:rsidR="00327F67" w:rsidRDefault="00327F67" w:rsidP="0032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CD">
              <w:rPr>
                <w:rFonts w:ascii="Times New Roman" w:hAnsi="Times New Roman"/>
                <w:sz w:val="24"/>
                <w:szCs w:val="24"/>
              </w:rPr>
              <w:t>(часть 8 статьи 33 Кодекса)</w:t>
            </w:r>
          </w:p>
          <w:p w:rsidR="006B51EE" w:rsidRPr="006B51EE" w:rsidRDefault="006B51EE" w:rsidP="00327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1EE" w:rsidRPr="006B51EE" w:rsidRDefault="006B51EE" w:rsidP="00327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B51EE">
              <w:rPr>
                <w:rFonts w:ascii="Times New Roman" w:hAnsi="Times New Roman"/>
                <w:b/>
                <w:sz w:val="24"/>
                <w:szCs w:val="24"/>
              </w:rPr>
              <w:t xml:space="preserve"> 22 июня 2019 года</w:t>
            </w:r>
          </w:p>
          <w:p w:rsidR="00327F67" w:rsidRPr="005578CD" w:rsidRDefault="00327F67" w:rsidP="0032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EE" w:rsidRDefault="00327F67" w:rsidP="0032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52">
              <w:rPr>
                <w:rFonts w:ascii="Times New Roman" w:hAnsi="Times New Roman"/>
                <w:sz w:val="24"/>
                <w:szCs w:val="24"/>
              </w:rPr>
              <w:t xml:space="preserve">Граждане, </w:t>
            </w:r>
          </w:p>
          <w:p w:rsidR="00327F67" w:rsidRPr="00586D52" w:rsidRDefault="00327F67" w:rsidP="0032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52">
              <w:rPr>
                <w:rFonts w:ascii="Times New Roman" w:hAnsi="Times New Roman"/>
                <w:sz w:val="24"/>
                <w:szCs w:val="24"/>
              </w:rPr>
              <w:t xml:space="preserve">обладающие пассивным избирательным правом </w:t>
            </w:r>
          </w:p>
        </w:tc>
      </w:tr>
      <w:tr w:rsidR="00904D4E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8109AE" w:rsidRDefault="00904D4E" w:rsidP="00904D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Default="00904D4E" w:rsidP="00852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C4">
              <w:rPr>
                <w:rFonts w:ascii="Times New Roman" w:hAnsi="Times New Roman"/>
                <w:sz w:val="24"/>
                <w:szCs w:val="24"/>
              </w:rPr>
              <w:t>Выдача письменного подтверждения о получении документов, уведомляющих выдвижение кандидата в порядке самовыдвижения по соответствующему одномандатному избирательному округу</w:t>
            </w:r>
          </w:p>
          <w:p w:rsidR="008528E7" w:rsidRPr="00E004C4" w:rsidRDefault="008528E7" w:rsidP="00852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E004C4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C4">
              <w:rPr>
                <w:rFonts w:ascii="Times New Roman" w:hAnsi="Times New Roman"/>
                <w:b/>
                <w:sz w:val="24"/>
                <w:szCs w:val="24"/>
              </w:rPr>
              <w:t>Незамедлительно после представления документов о выдвижении кандидат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CF3" w:rsidRDefault="006B51EE" w:rsidP="00E30038">
            <w:pPr>
              <w:pStyle w:val="a6"/>
              <w:spacing w:after="0" w:line="240" w:lineRule="auto"/>
              <w:rPr>
                <w:sz w:val="24"/>
              </w:rPr>
            </w:pPr>
            <w:r w:rsidRPr="009861FE">
              <w:rPr>
                <w:sz w:val="24"/>
              </w:rPr>
              <w:t>Территориальная избирательная комиссия</w:t>
            </w:r>
            <w:r>
              <w:rPr>
                <w:sz w:val="24"/>
              </w:rPr>
              <w:t xml:space="preserve"> Курского района </w:t>
            </w:r>
          </w:p>
          <w:p w:rsidR="00904D4E" w:rsidRPr="00CF4ACB" w:rsidRDefault="006B51EE" w:rsidP="00E30038">
            <w:pPr>
              <w:pStyle w:val="a6"/>
              <w:spacing w:after="0" w:line="240" w:lineRule="auto"/>
            </w:pPr>
            <w:r>
              <w:rPr>
                <w:sz w:val="24"/>
              </w:rPr>
              <w:t>Курской области</w:t>
            </w:r>
          </w:p>
        </w:tc>
      </w:tr>
      <w:tr w:rsidR="00904D4E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8109AE" w:rsidRDefault="00904D4E" w:rsidP="00904D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586D52" w:rsidRDefault="00904D4E" w:rsidP="006B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E9">
              <w:rPr>
                <w:rFonts w:ascii="Times New Roman" w:hAnsi="Times New Roman"/>
                <w:sz w:val="24"/>
                <w:szCs w:val="24"/>
              </w:rPr>
              <w:t xml:space="preserve">Выдвижение избирательными объединениями кандидатов </w:t>
            </w:r>
            <w:r w:rsidR="008A75E9" w:rsidRPr="006D03C5">
              <w:rPr>
                <w:rFonts w:ascii="Times New Roman" w:hAnsi="Times New Roman"/>
                <w:sz w:val="24"/>
              </w:rPr>
              <w:t xml:space="preserve">в депутаты </w:t>
            </w:r>
            <w:r w:rsidR="00C92318">
              <w:rPr>
                <w:rFonts w:ascii="Times New Roman" w:hAnsi="Times New Roman"/>
                <w:sz w:val="24"/>
              </w:rPr>
              <w:t>по одномандатным избирательным округа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4134CE" w:rsidRDefault="00904D4E" w:rsidP="00413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В течение 20 дней со дня, следующего за днем официального опубликования решения о назначении выборов</w:t>
            </w:r>
          </w:p>
          <w:p w:rsidR="00904D4E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CD">
              <w:rPr>
                <w:rFonts w:ascii="Times New Roman" w:hAnsi="Times New Roman"/>
                <w:sz w:val="24"/>
                <w:szCs w:val="24"/>
              </w:rPr>
              <w:t>(часть 8 статьи 33 Кодекса)</w:t>
            </w:r>
          </w:p>
          <w:p w:rsidR="006B51EE" w:rsidRDefault="006B51EE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D4E" w:rsidRDefault="006B51EE" w:rsidP="0090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1EE">
              <w:rPr>
                <w:rFonts w:ascii="Times New Roman" w:hAnsi="Times New Roman"/>
                <w:b/>
                <w:sz w:val="24"/>
                <w:szCs w:val="24"/>
              </w:rPr>
              <w:t>с 22 июня 2019 года</w:t>
            </w:r>
          </w:p>
          <w:p w:rsidR="006B51EE" w:rsidRPr="006B51EE" w:rsidRDefault="006B51EE" w:rsidP="0090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586D52" w:rsidRDefault="005578CD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904D4E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8109AE" w:rsidRDefault="00904D4E" w:rsidP="00904D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Default="00904D4E" w:rsidP="006B51EE">
            <w:pPr>
              <w:spacing w:after="0" w:line="240" w:lineRule="auto"/>
              <w:jc w:val="both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Представление списков кандидатов</w:t>
            </w:r>
            <w:r w:rsidR="004F52ED"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, выдвинутых </w:t>
            </w:r>
            <w:r w:rsidR="005578CD">
              <w:rPr>
                <w:rFonts w:ascii="Times New Roman" w:hAnsi="Times New Roman"/>
                <w:sz w:val="24"/>
                <w:szCs w:val="24"/>
              </w:rPr>
              <w:t>избирательными объединениями,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5578CD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>для завере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4134CE" w:rsidRDefault="00904D4E" w:rsidP="00413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20 дней после официального опубликования решения о назначении выборов </w:t>
            </w:r>
          </w:p>
          <w:p w:rsidR="00904D4E" w:rsidRDefault="00904D4E" w:rsidP="00904D4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8 статьи 33 Кодекса)</w:t>
            </w:r>
          </w:p>
          <w:p w:rsidR="004134CE" w:rsidRDefault="004134CE" w:rsidP="00904D4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1EE" w:rsidRPr="004134CE" w:rsidRDefault="004134CE" w:rsidP="00904D4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B51EE" w:rsidRPr="004134CE">
              <w:rPr>
                <w:rFonts w:ascii="Times New Roman" w:hAnsi="Times New Roman"/>
                <w:b/>
                <w:sz w:val="24"/>
                <w:szCs w:val="24"/>
              </w:rPr>
              <w:t xml:space="preserve"> 22 июня </w:t>
            </w:r>
            <w:r w:rsidRPr="004134CE">
              <w:rPr>
                <w:rFonts w:ascii="Times New Roman" w:hAnsi="Times New Roman"/>
                <w:b/>
                <w:sz w:val="24"/>
                <w:szCs w:val="24"/>
              </w:rPr>
              <w:t>до 18.00 11 июля 2019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904D4E" w:rsidRPr="007E59FE" w:rsidRDefault="00904D4E" w:rsidP="00904D4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Default="00904D4E" w:rsidP="005578CD">
            <w:pPr>
              <w:spacing w:after="0" w:line="240" w:lineRule="auto"/>
              <w:jc w:val="center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 xml:space="preserve">Уполномоченные представители </w:t>
            </w:r>
            <w:r w:rsidR="005578CD">
              <w:rPr>
                <w:rFonts w:ascii="Times New Roman" w:hAnsi="Times New Roman"/>
                <w:sz w:val="24"/>
                <w:szCs w:val="24"/>
              </w:rPr>
              <w:t>избирательных объединений</w:t>
            </w:r>
          </w:p>
        </w:tc>
      </w:tr>
      <w:tr w:rsidR="00904D4E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8109AE" w:rsidRDefault="00904D4E" w:rsidP="00904D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FB2C82" w:rsidRDefault="00904D4E" w:rsidP="00D55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Выдача уполномоченному представителю избирательного объединения письменного подтверждения о получении документов для заверения списка кандидатов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FB2C82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замедлительно после представления документов 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E86C29" w:rsidP="00D5510C">
            <w:pPr>
              <w:pStyle w:val="ad"/>
              <w:jc w:val="center"/>
            </w:pPr>
            <w:r w:rsidRPr="009861FE">
              <w:t>Территориальная избирательная комиссия</w:t>
            </w:r>
            <w:r>
              <w:t xml:space="preserve"> Курского района </w:t>
            </w:r>
          </w:p>
          <w:p w:rsidR="00904D4E" w:rsidRPr="00CF4ACB" w:rsidRDefault="00E86C29" w:rsidP="00D5510C">
            <w:pPr>
              <w:pStyle w:val="ad"/>
              <w:jc w:val="center"/>
            </w:pPr>
            <w:r>
              <w:t>Курской области</w:t>
            </w:r>
          </w:p>
        </w:tc>
      </w:tr>
      <w:tr w:rsidR="00904D4E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8109AE" w:rsidRDefault="00904D4E" w:rsidP="00904D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1D609F" w:rsidRDefault="00904D4E" w:rsidP="0012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09F">
              <w:rPr>
                <w:rFonts w:ascii="Times New Roman" w:hAnsi="Times New Roman"/>
                <w:sz w:val="24"/>
                <w:szCs w:val="24"/>
              </w:rPr>
              <w:t xml:space="preserve">Рассмотрение документов, представленных </w:t>
            </w:r>
            <w:r w:rsidR="005578CD">
              <w:rPr>
                <w:rFonts w:ascii="Times New Roman" w:hAnsi="Times New Roman"/>
                <w:sz w:val="24"/>
                <w:szCs w:val="24"/>
              </w:rPr>
              <w:t>избирательными объединениями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>, выдача заверенных копий списков кандидатов</w:t>
            </w:r>
            <w:r w:rsidR="004F52ED"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>, либо мотивированного отказа в заверении списков кандидатов</w:t>
            </w:r>
          </w:p>
          <w:p w:rsidR="00904D4E" w:rsidRPr="001D609F" w:rsidRDefault="00904D4E" w:rsidP="0012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0D" w:rsidRDefault="00B966E1" w:rsidP="0090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трех дней со дня </w:t>
            </w:r>
          </w:p>
          <w:p w:rsidR="00904D4E" w:rsidRPr="007E59FE" w:rsidRDefault="00B966E1" w:rsidP="0090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я </w:t>
            </w:r>
            <w:r w:rsidR="00904D4E" w:rsidRPr="007E59F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ов </w:t>
            </w:r>
          </w:p>
          <w:p w:rsidR="00904D4E" w:rsidRPr="007E59FE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D4E" w:rsidRDefault="00904D4E" w:rsidP="00904D4E">
            <w:pPr>
              <w:spacing w:after="0" w:line="240" w:lineRule="auto"/>
              <w:jc w:val="center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(часть 11 статьи 35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E86C29" w:rsidP="00D55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6C29">
              <w:rPr>
                <w:rFonts w:ascii="Times New Roman" w:hAnsi="Times New Roman"/>
                <w:sz w:val="24"/>
              </w:rPr>
              <w:t xml:space="preserve">Территориальная избирательная комиссия Курского района </w:t>
            </w:r>
          </w:p>
          <w:p w:rsidR="00904D4E" w:rsidRPr="00E86C29" w:rsidRDefault="00E86C29" w:rsidP="00D55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6C29">
              <w:rPr>
                <w:rFonts w:ascii="Times New Roman" w:hAnsi="Times New Roman"/>
                <w:sz w:val="24"/>
              </w:rPr>
              <w:t>Курской области</w:t>
            </w:r>
          </w:p>
        </w:tc>
      </w:tr>
      <w:tr w:rsidR="0031374A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1D609F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для проверки достоверности сведений о кандидатах в соответствующие органы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7E59F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замедлительно после поступления документов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802CFF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</w:rPr>
              <w:t xml:space="preserve"> Курского района </w:t>
            </w:r>
          </w:p>
          <w:p w:rsidR="0031374A" w:rsidRPr="007E59FE" w:rsidRDefault="00802CFF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урской области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74A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both"/>
              <w:rPr>
                <w:sz w:val="28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 xml:space="preserve">Сбор подписей в </w:t>
            </w:r>
            <w:r>
              <w:rPr>
                <w:rFonts w:ascii="Times New Roman" w:hAnsi="Times New Roman"/>
                <w:sz w:val="24"/>
                <w:szCs w:val="24"/>
              </w:rPr>
              <w:t>поддержку выдвижения кандидата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E0">
              <w:rPr>
                <w:rFonts w:ascii="Times New Roman" w:hAnsi="Times New Roman"/>
                <w:b/>
                <w:sz w:val="24"/>
                <w:szCs w:val="24"/>
              </w:rPr>
              <w:t>Со дня, следующего за днем уведомления комиссии о выдвижении кандидата, списка кандидатов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одномандатны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56E9" w:rsidRPr="001756E9">
              <w:rPr>
                <w:rFonts w:ascii="Times New Roman" w:hAnsi="Times New Roman"/>
                <w:b/>
                <w:sz w:val="24"/>
                <w:szCs w:val="24"/>
              </w:rPr>
              <w:t>(многомандатн</w:t>
            </w:r>
            <w:r w:rsidR="001756E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1756E9" w:rsidRPr="001756E9">
              <w:rPr>
                <w:rFonts w:ascii="Times New Roman" w:hAnsi="Times New Roman"/>
                <w:b/>
                <w:sz w:val="24"/>
                <w:szCs w:val="24"/>
              </w:rPr>
              <w:t>м)</w:t>
            </w:r>
            <w:r w:rsidR="001756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E0">
              <w:rPr>
                <w:rFonts w:ascii="Times New Roman" w:hAnsi="Times New Roman"/>
                <w:b/>
                <w:sz w:val="24"/>
                <w:szCs w:val="24"/>
              </w:rPr>
              <w:t xml:space="preserve">избирательным округам 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>(часть 4 статьи 38 Кодекса)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573F88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 Российской Федерации</w:t>
            </w:r>
          </w:p>
        </w:tc>
      </w:tr>
      <w:tr w:rsidR="0031374A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29" w:rsidRPr="003B275B" w:rsidRDefault="0031374A" w:rsidP="00E86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 xml:space="preserve">Представление документов для регистрации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E86C29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</w:t>
            </w:r>
          </w:p>
          <w:p w:rsidR="0031374A" w:rsidRPr="003B275B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02CFF" w:rsidRDefault="0031374A" w:rsidP="00802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До 18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по московскому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я, следующего за днем окончания периода выдвижения</w:t>
            </w:r>
            <w:r w:rsidR="00A528C1">
              <w:rPr>
                <w:rFonts w:ascii="Times New Roman" w:hAnsi="Times New Roman"/>
                <w:b/>
                <w:sz w:val="24"/>
                <w:szCs w:val="24"/>
              </w:rPr>
              <w:t xml:space="preserve"> и сбора подписей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1C">
              <w:rPr>
                <w:rFonts w:ascii="Times New Roman" w:hAnsi="Times New Roman"/>
                <w:sz w:val="24"/>
                <w:szCs w:val="24"/>
              </w:rPr>
              <w:t>(часть 10 статьи 38 Кодекса)</w:t>
            </w:r>
          </w:p>
          <w:p w:rsidR="00802CFF" w:rsidRDefault="00802CFF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CFF" w:rsidRPr="00802CFF" w:rsidRDefault="00802CFF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CFF">
              <w:rPr>
                <w:rFonts w:ascii="Times New Roman" w:hAnsi="Times New Roman"/>
                <w:b/>
                <w:sz w:val="24"/>
                <w:szCs w:val="24"/>
              </w:rPr>
              <w:t>До 18.00 12 июля 2019 года</w:t>
            </w:r>
          </w:p>
          <w:p w:rsidR="0031374A" w:rsidRPr="0096141C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73F88">
              <w:t>Кандидаты</w:t>
            </w:r>
          </w:p>
          <w:p w:rsidR="0031374A" w:rsidRPr="00AA2527" w:rsidRDefault="0031374A" w:rsidP="0031374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31374A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 кандидата</w:t>
            </w:r>
            <w:r w:rsidRPr="003B275B">
              <w:rPr>
                <w:rFonts w:ascii="Times New Roman" w:hAnsi="Times New Roman"/>
                <w:sz w:val="24"/>
                <w:szCs w:val="24"/>
              </w:rPr>
              <w:t xml:space="preserve"> о неполноте сведений или несоблюдении требований закона к оформлению документов для регистрации</w:t>
            </w:r>
          </w:p>
          <w:p w:rsidR="0031374A" w:rsidRPr="003B275B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pStyle w:val="21"/>
              <w:jc w:val="center"/>
              <w:rPr>
                <w:b/>
              </w:rPr>
            </w:pPr>
            <w:r w:rsidRPr="00AA2527">
              <w:rPr>
                <w:b/>
              </w:rPr>
              <w:t>Не позднее чем за 3 дня до дня заседания соответствующей избирательной комиссии</w:t>
            </w:r>
          </w:p>
          <w:p w:rsidR="0031374A" w:rsidRPr="00AA2527" w:rsidRDefault="0031374A" w:rsidP="0031374A">
            <w:pPr>
              <w:pStyle w:val="21"/>
              <w:jc w:val="center"/>
              <w:rPr>
                <w:b/>
              </w:rPr>
            </w:pPr>
          </w:p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2 статьи 39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802CFF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</w:rPr>
              <w:t xml:space="preserve"> Курского района </w:t>
            </w:r>
          </w:p>
          <w:p w:rsidR="0031374A" w:rsidRPr="00AA2527" w:rsidRDefault="00802CFF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урской области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74A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86C29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 xml:space="preserve">Внесение в </w:t>
            </w:r>
            <w:r w:rsidR="00E86C29">
              <w:rPr>
                <w:rFonts w:ascii="Times New Roman" w:hAnsi="Times New Roman"/>
                <w:sz w:val="24"/>
              </w:rPr>
              <w:t xml:space="preserve">территориальную </w:t>
            </w:r>
            <w:r w:rsidRPr="003B275B">
              <w:rPr>
                <w:rFonts w:ascii="Times New Roman" w:hAnsi="Times New Roman"/>
                <w:sz w:val="24"/>
              </w:rPr>
              <w:t xml:space="preserve"> избирательную комиссию</w:t>
            </w:r>
            <w:r w:rsidR="00E86C29">
              <w:rPr>
                <w:rFonts w:ascii="Times New Roman" w:hAnsi="Times New Roman"/>
                <w:sz w:val="24"/>
              </w:rPr>
              <w:t xml:space="preserve"> Курского района Курской области</w:t>
            </w:r>
            <w:r w:rsidRPr="003B275B">
              <w:rPr>
                <w:rFonts w:ascii="Times New Roman" w:hAnsi="Times New Roman"/>
                <w:sz w:val="24"/>
              </w:rPr>
              <w:t xml:space="preserve"> уточнений и дополнений в документы, содержащие сведения о кандидате, и иные </w:t>
            </w:r>
            <w:r w:rsidRPr="008528E7">
              <w:rPr>
                <w:rFonts w:ascii="Times New Roman" w:hAnsi="Times New Roman"/>
                <w:sz w:val="24"/>
              </w:rPr>
              <w:t xml:space="preserve">документы </w:t>
            </w:r>
            <w:r w:rsidRPr="00E86C29">
              <w:rPr>
                <w:rFonts w:ascii="Times New Roman" w:hAnsi="Times New Roman"/>
                <w:b/>
                <w:sz w:val="24"/>
              </w:rPr>
              <w:t>(за исключением подписных листов с подписями избирателей)</w:t>
            </w:r>
          </w:p>
          <w:p w:rsidR="0031374A" w:rsidRPr="003B275B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b/>
                <w:sz w:val="24"/>
              </w:rPr>
              <w:t>Не позднее чем за 1 день до дня заседания</w:t>
            </w:r>
            <w:r w:rsidR="00E86C29">
              <w:rPr>
                <w:rFonts w:ascii="Times New Roman" w:hAnsi="Times New Roman"/>
                <w:b/>
                <w:sz w:val="24"/>
              </w:rPr>
              <w:t xml:space="preserve"> территориальной </w:t>
            </w:r>
            <w:r w:rsidRPr="003B275B">
              <w:rPr>
                <w:rFonts w:ascii="Times New Roman" w:hAnsi="Times New Roman"/>
                <w:b/>
                <w:sz w:val="24"/>
              </w:rPr>
              <w:t xml:space="preserve"> избирательной комиссии</w:t>
            </w:r>
          </w:p>
          <w:p w:rsidR="0031374A" w:rsidRPr="003B275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3B275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>(часть 2 статьи 39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73F88">
              <w:t>Кандидаты</w:t>
            </w:r>
          </w:p>
        </w:tc>
      </w:tr>
      <w:tr w:rsidR="0031374A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3B275B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86A">
              <w:rPr>
                <w:rFonts w:ascii="Times New Roman" w:hAnsi="Times New Roman"/>
                <w:sz w:val="24"/>
              </w:rPr>
              <w:t>Принятие решения о регистрации кандидата, либо об отказе в регистраци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b/>
                <w:sz w:val="24"/>
              </w:rPr>
              <w:t xml:space="preserve">В течение 10 дней </w:t>
            </w:r>
            <w:r>
              <w:rPr>
                <w:rFonts w:ascii="Times New Roman" w:hAnsi="Times New Roman"/>
                <w:b/>
                <w:sz w:val="24"/>
              </w:rPr>
              <w:t>со дня</w:t>
            </w:r>
            <w:r w:rsidRPr="003B275B">
              <w:rPr>
                <w:rFonts w:ascii="Times New Roman" w:hAnsi="Times New Roman"/>
                <w:b/>
                <w:sz w:val="24"/>
              </w:rPr>
              <w:t xml:space="preserve"> представления документов, необходимых для регистрации</w:t>
            </w:r>
          </w:p>
          <w:p w:rsidR="0031374A" w:rsidRPr="003B275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>(часть 14 статьи 39 Кодекса)</w:t>
            </w:r>
          </w:p>
          <w:p w:rsidR="0031374A" w:rsidRPr="003B275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802CFF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</w:rPr>
              <w:t xml:space="preserve"> Курского района </w:t>
            </w:r>
          </w:p>
          <w:p w:rsidR="0031374A" w:rsidRPr="003B275B" w:rsidRDefault="00802CFF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кой области</w:t>
            </w:r>
          </w:p>
        </w:tc>
      </w:tr>
      <w:tr w:rsidR="0031374A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31374A">
            <w:pPr>
              <w:pStyle w:val="ConsPlusNormal"/>
              <w:jc w:val="both"/>
            </w:pPr>
            <w:r w:rsidRPr="00E63EF4">
              <w:t>Выдача копий решений комиссии об отказе в регистрации кандидата</w:t>
            </w:r>
            <w:r>
              <w:t>,</w:t>
            </w:r>
            <w:r w:rsidRPr="00E63EF4">
              <w:t xml:space="preserve"> с изложением оснований </w:t>
            </w:r>
            <w:r w:rsidRPr="005578CD">
              <w:t xml:space="preserve">отказа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>В течение суток после принятия решения об отказе в регистрации</w:t>
            </w: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9 статьи 39 Кодекса)</w:t>
            </w: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802CFF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</w:rPr>
              <w:t xml:space="preserve"> Курского района</w:t>
            </w:r>
          </w:p>
          <w:p w:rsidR="0031374A" w:rsidRPr="003B275B" w:rsidRDefault="00802CFF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урской области</w:t>
            </w:r>
          </w:p>
        </w:tc>
      </w:tr>
      <w:tr w:rsidR="0031374A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FB2C82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 xml:space="preserve">Передача в СМИ </w:t>
            </w:r>
            <w:r>
              <w:rPr>
                <w:rFonts w:ascii="Times New Roman" w:hAnsi="Times New Roman"/>
                <w:sz w:val="24"/>
              </w:rPr>
              <w:t xml:space="preserve">для опубликования </w:t>
            </w:r>
            <w:r w:rsidRPr="00FB2C82">
              <w:rPr>
                <w:rFonts w:ascii="Times New Roman" w:hAnsi="Times New Roman"/>
                <w:sz w:val="24"/>
              </w:rPr>
              <w:t>сведений о</w:t>
            </w:r>
            <w:r>
              <w:rPr>
                <w:rFonts w:ascii="Times New Roman" w:hAnsi="Times New Roman"/>
                <w:sz w:val="24"/>
              </w:rPr>
              <w:t xml:space="preserve"> зарегистрированных кандидатах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61DB1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green"/>
              </w:rPr>
            </w:pPr>
            <w:r w:rsidRPr="005578CD">
              <w:rPr>
                <w:rFonts w:ascii="Times New Roman" w:hAnsi="Times New Roman"/>
                <w:b/>
                <w:sz w:val="24"/>
              </w:rPr>
              <w:t>В течение двух суток после регистрации кандидата, списка кандидатов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FB2C82" w:rsidRDefault="00802CFF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</w:rPr>
              <w:t xml:space="preserve"> Курского района Курской области</w:t>
            </w:r>
            <w:r w:rsidRPr="00FB2C8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1374A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B76EE0" w:rsidRDefault="0031374A" w:rsidP="00E86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Отзыв кандидата, списка кандидатов избирательным объединением, принявшим решение о выдвижении кандидата, списка кандидатов</w:t>
            </w:r>
            <w:r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B76EE0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Не позднее чем за 5 дней до дня голосования</w:t>
            </w:r>
          </w:p>
          <w:p w:rsidR="0031374A" w:rsidRPr="00B76EE0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B76EE0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76EE0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 w:rsidR="004127A1">
              <w:rPr>
                <w:rFonts w:ascii="Times New Roman" w:hAnsi="Times New Roman"/>
                <w:b/>
                <w:sz w:val="24"/>
              </w:rPr>
              <w:t>2</w:t>
            </w:r>
            <w:r w:rsidRPr="00B76EE0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</w:rPr>
              <w:t>2019</w:t>
            </w:r>
            <w:r w:rsidRPr="00B76EE0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31374A" w:rsidRPr="00B76EE0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B76EE0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(часть 27 и часть 28 статьи 39)</w:t>
            </w:r>
          </w:p>
          <w:p w:rsidR="0031374A" w:rsidRPr="00B76EE0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C9A">
              <w:rPr>
                <w:rFonts w:ascii="Times New Roman" w:hAnsi="Times New Roman"/>
                <w:sz w:val="24"/>
              </w:rPr>
              <w:t xml:space="preserve">Орган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объединения</w:t>
            </w:r>
            <w:r w:rsidRPr="00A06C9A">
              <w:rPr>
                <w:rFonts w:ascii="Times New Roman" w:hAnsi="Times New Roman"/>
                <w:sz w:val="24"/>
              </w:rPr>
              <w:t>, принявший решение о выдвижении кандидата, списка кандидатов</w:t>
            </w:r>
            <w:r>
              <w:rPr>
                <w:rFonts w:ascii="Times New Roman" w:hAnsi="Times New Roman"/>
                <w:sz w:val="24"/>
              </w:rPr>
              <w:t xml:space="preserve"> по одномандатным 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бирательным округам</w:t>
            </w:r>
          </w:p>
          <w:p w:rsidR="0031374A" w:rsidRPr="00A06C9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02CFF" w:rsidRPr="008109AE" w:rsidTr="00802CFF">
        <w:trPr>
          <w:cantSplit/>
          <w:trHeight w:val="138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CFF" w:rsidRPr="008109AE" w:rsidRDefault="00802CFF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CFF" w:rsidRPr="00FB2C82" w:rsidRDefault="00802CFF" w:rsidP="00F51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Снятие кандидатом своей кандидатуры:</w:t>
            </w:r>
          </w:p>
          <w:p w:rsidR="00802CFF" w:rsidRPr="00FB2C82" w:rsidRDefault="00802CFF" w:rsidP="00F51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02CFF" w:rsidRPr="00FB2C82" w:rsidRDefault="00802CFF" w:rsidP="00F51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кандидатом, выдвинутым в составе списка кандидатов</w:t>
            </w:r>
          </w:p>
          <w:p w:rsidR="00802CFF" w:rsidRPr="00FB2C82" w:rsidRDefault="00802CFF" w:rsidP="00F51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02CFF" w:rsidRPr="00FB2C82" w:rsidRDefault="00802CFF" w:rsidP="00F51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CFF" w:rsidRPr="00FB2C82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(части 26 статьи 39 Кодекса)</w:t>
            </w:r>
          </w:p>
          <w:p w:rsidR="00802CFF" w:rsidRPr="00FB2C82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CFF" w:rsidRPr="00FB2C82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Не позднее чем за 15 дней до дня голосования</w:t>
            </w:r>
          </w:p>
          <w:p w:rsidR="00802CFF" w:rsidRPr="00FB2C82" w:rsidRDefault="00802CFF" w:rsidP="00F51C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>не поздне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CFF" w:rsidRPr="00AA2527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802CFF" w:rsidRPr="00AA2527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CFF" w:rsidRPr="008109AE" w:rsidTr="00802CFF">
        <w:trPr>
          <w:cantSplit/>
          <w:trHeight w:val="1261"/>
        </w:trPr>
        <w:tc>
          <w:tcPr>
            <w:tcW w:w="28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CFF" w:rsidRPr="008109AE" w:rsidRDefault="00802CFF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CFF" w:rsidRPr="00FB2C82" w:rsidRDefault="00802CFF" w:rsidP="00F51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02CFF" w:rsidRPr="00FB2C82" w:rsidRDefault="00802CFF" w:rsidP="00F51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кандидатом, выдвинутым в порядке самовыдвижения</w:t>
            </w:r>
          </w:p>
          <w:p w:rsidR="00802CFF" w:rsidRPr="00FB2C82" w:rsidRDefault="00802CFF" w:rsidP="00F51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02CFF" w:rsidRPr="00FB2C82" w:rsidRDefault="00802CFF" w:rsidP="00F51C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2CFF" w:rsidRPr="00FB2C82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CFF" w:rsidRPr="00FB2C82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не позднее чем за 5 дней до дня голосования</w:t>
            </w:r>
          </w:p>
          <w:p w:rsidR="00802CFF" w:rsidRPr="00802CFF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1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2CFF" w:rsidRPr="00FB2C82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CFF" w:rsidRPr="008109AE" w:rsidTr="00802CFF">
        <w:trPr>
          <w:cantSplit/>
          <w:trHeight w:val="1387"/>
        </w:trPr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FF" w:rsidRPr="008109AE" w:rsidRDefault="00802CFF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FF" w:rsidRPr="00FB2C82" w:rsidRDefault="00802CFF" w:rsidP="00F51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02CFF" w:rsidRPr="00FB2C82" w:rsidRDefault="00802CFF" w:rsidP="00F51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по вынуждающим обстоятельствам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FF" w:rsidRPr="00FB2C82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2CFF" w:rsidRPr="00802CFF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не позднее чем за 1 день до дня голосования</w:t>
            </w:r>
          </w:p>
          <w:p w:rsidR="00802CFF" w:rsidRPr="00802CFF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FF" w:rsidRPr="00FB2C82" w:rsidRDefault="00802CFF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802CFF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F51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Размещение</w:t>
            </w:r>
            <w:r>
              <w:rPr>
                <w:rFonts w:ascii="Times New Roman" w:hAnsi="Times New Roman"/>
              </w:rPr>
              <w:t xml:space="preserve"> </w:t>
            </w:r>
            <w:r w:rsidR="00F51C42">
              <w:rPr>
                <w:rFonts w:ascii="Times New Roman" w:hAnsi="Times New Roman"/>
                <w:sz w:val="24"/>
              </w:rPr>
              <w:t>на стендах в помещениях</w:t>
            </w:r>
            <w:r w:rsidRPr="00E63EF4">
              <w:rPr>
                <w:rFonts w:ascii="Times New Roman" w:hAnsi="Times New Roman"/>
                <w:sz w:val="24"/>
              </w:rPr>
              <w:t xml:space="preserve"> </w:t>
            </w:r>
            <w:r w:rsidR="00F51C42">
              <w:rPr>
                <w:rFonts w:ascii="Times New Roman" w:hAnsi="Times New Roman"/>
                <w:sz w:val="24"/>
              </w:rPr>
              <w:t xml:space="preserve">территориальной </w:t>
            </w:r>
            <w:r w:rsidRPr="00E63EF4">
              <w:rPr>
                <w:rFonts w:ascii="Times New Roman" w:hAnsi="Times New Roman"/>
                <w:sz w:val="24"/>
              </w:rPr>
              <w:t xml:space="preserve"> избирательной комиссии</w:t>
            </w:r>
            <w:r w:rsidR="00F51C42">
              <w:rPr>
                <w:rFonts w:ascii="Times New Roman" w:hAnsi="Times New Roman"/>
                <w:sz w:val="24"/>
              </w:rPr>
              <w:t xml:space="preserve"> Курского района Курской, уча</w:t>
            </w:r>
            <w:r w:rsidR="00907368">
              <w:rPr>
                <w:rFonts w:ascii="Times New Roman" w:hAnsi="Times New Roman"/>
                <w:sz w:val="24"/>
              </w:rPr>
              <w:t xml:space="preserve">стковых избирательных комиссий </w:t>
            </w:r>
            <w:r w:rsidR="00F51C42">
              <w:rPr>
                <w:rFonts w:ascii="Times New Roman" w:hAnsi="Times New Roman"/>
                <w:sz w:val="24"/>
              </w:rPr>
              <w:t>области</w:t>
            </w:r>
            <w:r w:rsidRPr="00E63EF4">
              <w:rPr>
                <w:rFonts w:ascii="Times New Roman" w:hAnsi="Times New Roman"/>
                <w:sz w:val="24"/>
              </w:rPr>
              <w:t xml:space="preserve"> информации о зарегистрированных кандидатах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9A4E6D">
              <w:rPr>
                <w:rFonts w:ascii="Times New Roman" w:hAnsi="Times New Roman"/>
                <w:sz w:val="24"/>
              </w:rPr>
              <w:t>избирательных объединениях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5578CD" w:rsidRDefault="0031374A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CD">
              <w:rPr>
                <w:rFonts w:ascii="Times New Roman" w:hAnsi="Times New Roman"/>
                <w:sz w:val="24"/>
                <w:szCs w:val="24"/>
              </w:rPr>
              <w:t>Не позднее чем за 15 дней до дня голосования</w:t>
            </w:r>
          </w:p>
          <w:p w:rsidR="0031374A" w:rsidRPr="005578CD" w:rsidRDefault="0031374A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F51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не позднее 2</w:t>
            </w:r>
            <w:r w:rsidR="004127A1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августа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AA2527" w:rsidRDefault="0031374A" w:rsidP="00F51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Pr="00AA2527" w:rsidRDefault="0031374A" w:rsidP="00F51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статья 63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42" w:rsidRDefault="00F51C42" w:rsidP="00F51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</w:rPr>
              <w:t xml:space="preserve"> Курского района </w:t>
            </w:r>
          </w:p>
          <w:p w:rsidR="0031374A" w:rsidRDefault="00F51C42" w:rsidP="00F51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урской области</w:t>
            </w:r>
          </w:p>
        </w:tc>
      </w:tr>
    </w:tbl>
    <w:p w:rsidR="00526404" w:rsidRDefault="00526404"/>
    <w:p w:rsidR="008A4568" w:rsidRDefault="008A4568"/>
    <w:p w:rsidR="008A4568" w:rsidRDefault="008A4568"/>
    <w:p w:rsidR="008A4568" w:rsidRDefault="008A4568"/>
    <w:p w:rsidR="008A4568" w:rsidRDefault="008A4568"/>
    <w:p w:rsidR="008A4568" w:rsidRDefault="008A4568"/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10"/>
        <w:gridCol w:w="30"/>
        <w:gridCol w:w="6098"/>
        <w:gridCol w:w="4548"/>
        <w:gridCol w:w="3300"/>
      </w:tblGrid>
      <w:tr w:rsidR="0031374A" w:rsidRPr="008109AE" w:rsidTr="005C3429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526404" w:rsidP="0031374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</w:t>
            </w:r>
            <w:r w:rsidR="0031374A">
              <w:rPr>
                <w:rFonts w:ascii="Times New Roman" w:hAnsi="Times New Roman"/>
                <w:b/>
                <w:sz w:val="28"/>
                <w:lang w:val="en-US"/>
              </w:rPr>
              <w:t>V</w:t>
            </w:r>
            <w:r w:rsidR="0031374A" w:rsidRPr="00A907E5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31374A" w:rsidRPr="00E63EF4">
              <w:rPr>
                <w:rFonts w:ascii="Times New Roman" w:hAnsi="Times New Roman"/>
                <w:b/>
                <w:sz w:val="28"/>
              </w:rPr>
              <w:t>Статус кандидатов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90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 xml:space="preserve">Представление зарегистрированным кандидатом в </w:t>
            </w:r>
            <w:r w:rsidR="00907368">
              <w:rPr>
                <w:rFonts w:ascii="Times New Roman" w:hAnsi="Times New Roman"/>
                <w:sz w:val="24"/>
              </w:rPr>
              <w:t xml:space="preserve">территориальную </w:t>
            </w:r>
            <w:r w:rsidRPr="00E63EF4">
              <w:rPr>
                <w:rFonts w:ascii="Times New Roman" w:hAnsi="Times New Roman"/>
                <w:sz w:val="24"/>
              </w:rPr>
              <w:t xml:space="preserve"> избирательную комиссию </w:t>
            </w:r>
            <w:r w:rsidR="00907368">
              <w:rPr>
                <w:rFonts w:ascii="Times New Roman" w:hAnsi="Times New Roman"/>
                <w:sz w:val="24"/>
              </w:rPr>
              <w:t xml:space="preserve">Курского района Курской области </w:t>
            </w:r>
            <w:r w:rsidRPr="00E63EF4">
              <w:rPr>
                <w:rFonts w:ascii="Times New Roman" w:hAnsi="Times New Roman"/>
                <w:sz w:val="24"/>
              </w:rPr>
              <w:t xml:space="preserve">заверенной копии приказа (распоряжения) об освобождении от выполнения служебных обязанностей на время участия в выборах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63EF4">
              <w:rPr>
                <w:rFonts w:ascii="Times New Roman" w:hAnsi="Times New Roman"/>
                <w:b/>
                <w:sz w:val="24"/>
              </w:rPr>
              <w:t xml:space="preserve"> дней со дня регистрации</w:t>
            </w: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2 статьи 41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EF4">
              <w:rPr>
                <w:rFonts w:ascii="Times New Roman" w:hAnsi="Times New Roman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, либо работающие в организациях, осуществляющих вып</w:t>
            </w:r>
            <w:r>
              <w:rPr>
                <w:rFonts w:ascii="Times New Roman" w:hAnsi="Times New Roman"/>
                <w:sz w:val="24"/>
                <w:szCs w:val="24"/>
              </w:rPr>
              <w:t>уск средств массовой информации</w:t>
            </w: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азначение доверенных лиц кандидато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>После выдвижения кандидата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 статьи 44 Кодекса)</w:t>
            </w: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175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ов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63EF4">
              <w:rPr>
                <w:rFonts w:ascii="Times New Roman" w:hAnsi="Times New Roman"/>
                <w:b/>
                <w:sz w:val="24"/>
              </w:rPr>
              <w:t xml:space="preserve"> дней со дня поступления письменного заявления кандидата и заявления гражданина о согласии быть доверенным лицом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 статьи 44 Кодекса)</w:t>
            </w: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68" w:rsidRDefault="0031374A" w:rsidP="00907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07368">
              <w:rPr>
                <w:rFonts w:ascii="Times New Roman" w:hAnsi="Times New Roman"/>
                <w:sz w:val="24"/>
                <w:szCs w:val="24"/>
              </w:rPr>
              <w:t xml:space="preserve"> Курского района </w:t>
            </w:r>
          </w:p>
          <w:p w:rsidR="0031374A" w:rsidRPr="000170BA" w:rsidRDefault="00907368" w:rsidP="00907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31374A" w:rsidRPr="00AD792A" w:rsidTr="005C3429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D792A" w:rsidRDefault="0031374A" w:rsidP="0052640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2A">
              <w:rPr>
                <w:rFonts w:ascii="Times New Roman" w:hAnsi="Times New Roman"/>
                <w:b/>
                <w:sz w:val="28"/>
                <w:lang w:val="en-US"/>
              </w:rPr>
              <w:t>V</w:t>
            </w:r>
            <w:r w:rsidRPr="00AD792A">
              <w:rPr>
                <w:rFonts w:ascii="Times New Roman" w:hAnsi="Times New Roman"/>
                <w:b/>
                <w:sz w:val="28"/>
              </w:rPr>
              <w:t>. Информирование избирателей и предвыборная агитация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Агитационный период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2E" w:rsidRPr="00B34DAC" w:rsidRDefault="00B0172E" w:rsidP="00B0172E">
            <w:pPr>
              <w:pStyle w:val="21"/>
              <w:jc w:val="center"/>
              <w:rPr>
                <w:b/>
                <w:szCs w:val="22"/>
              </w:rPr>
            </w:pPr>
            <w:r w:rsidRPr="00B34DAC">
              <w:rPr>
                <w:b/>
                <w:szCs w:val="22"/>
              </w:rPr>
              <w:t xml:space="preserve">Со дня выдвижения </w:t>
            </w:r>
            <w:r w:rsidR="00B34DAC" w:rsidRPr="00B34DAC">
              <w:rPr>
                <w:b/>
                <w:szCs w:val="22"/>
              </w:rPr>
              <w:t>кандидатов</w:t>
            </w:r>
            <w:r w:rsidRPr="00B34DAC">
              <w:rPr>
                <w:b/>
                <w:szCs w:val="22"/>
              </w:rPr>
              <w:t xml:space="preserve"> </w:t>
            </w:r>
            <w:r w:rsidR="00B34DAC" w:rsidRPr="00B34DAC">
              <w:rPr>
                <w:b/>
                <w:szCs w:val="22"/>
              </w:rPr>
              <w:t>и</w:t>
            </w:r>
          </w:p>
          <w:p w:rsidR="00B0172E" w:rsidRPr="00506F49" w:rsidRDefault="00B0172E" w:rsidP="00B0172E">
            <w:pPr>
              <w:pStyle w:val="21"/>
              <w:jc w:val="center"/>
              <w:rPr>
                <w:b/>
                <w:szCs w:val="22"/>
              </w:rPr>
            </w:pPr>
            <w:r w:rsidRPr="00506F49">
              <w:rPr>
                <w:b/>
                <w:szCs w:val="22"/>
              </w:rPr>
              <w:t xml:space="preserve">до ноля часов </w:t>
            </w:r>
            <w:r w:rsidR="004127A1">
              <w:rPr>
                <w:b/>
                <w:szCs w:val="22"/>
              </w:rPr>
              <w:t>7</w:t>
            </w:r>
            <w:r w:rsidRPr="00506F49">
              <w:rPr>
                <w:b/>
                <w:szCs w:val="22"/>
              </w:rPr>
              <w:t xml:space="preserve"> сентября </w:t>
            </w:r>
            <w:r w:rsidR="008F2523">
              <w:rPr>
                <w:b/>
                <w:szCs w:val="22"/>
              </w:rPr>
              <w:t>2019</w:t>
            </w:r>
            <w:r>
              <w:rPr>
                <w:b/>
                <w:szCs w:val="22"/>
              </w:rPr>
              <w:t xml:space="preserve"> </w:t>
            </w:r>
            <w:r w:rsidRPr="00506F49">
              <w:rPr>
                <w:b/>
                <w:szCs w:val="22"/>
              </w:rPr>
              <w:t>года</w:t>
            </w:r>
          </w:p>
          <w:p w:rsidR="00B0172E" w:rsidRPr="00506F49" w:rsidRDefault="00B0172E" w:rsidP="00B0172E">
            <w:pPr>
              <w:pStyle w:val="21"/>
              <w:jc w:val="center"/>
              <w:rPr>
                <w:b/>
                <w:szCs w:val="22"/>
              </w:rPr>
            </w:pPr>
          </w:p>
          <w:p w:rsidR="00B0172E" w:rsidRPr="00506F49" w:rsidRDefault="00B0172E" w:rsidP="00B01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06F49">
              <w:rPr>
                <w:rFonts w:ascii="Times New Roman" w:hAnsi="Times New Roman"/>
                <w:sz w:val="24"/>
              </w:rPr>
              <w:t>(часть 1 статьи 50 Кодекса)</w:t>
            </w:r>
          </w:p>
          <w:p w:rsidR="0031374A" w:rsidRPr="00506F49" w:rsidRDefault="0031374A" w:rsidP="00B017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506F49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ы, </w:t>
            </w:r>
            <w:r w:rsidRPr="00506F49"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20">
              <w:rPr>
                <w:rFonts w:ascii="Times New Roman" w:hAnsi="Times New Roman"/>
                <w:sz w:val="24"/>
                <w:szCs w:val="24"/>
              </w:rPr>
              <w:t xml:space="preserve">Представление перечня 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>муниципальных организаций телерадиовещания и муниципальных периодических печатных изданий</w:t>
            </w:r>
            <w:r w:rsidRPr="00F553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ую избирательную комиссию</w:t>
            </w:r>
          </w:p>
          <w:p w:rsidR="00907368" w:rsidRPr="00907368" w:rsidRDefault="00907368" w:rsidP="003137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1E0F4F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E6">
              <w:rPr>
                <w:rFonts w:ascii="Times New Roman" w:hAnsi="Times New Roman"/>
                <w:b/>
                <w:sz w:val="24"/>
                <w:szCs w:val="24"/>
              </w:rPr>
              <w:t>Не позднее чем на десятый день после дня официального опубликования решения о назначении выборов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907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6 статьи 48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F55320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55320">
              <w:rPr>
                <w:rFonts w:ascii="Times New Roman" w:hAnsi="Times New Roman"/>
                <w:sz w:val="24"/>
                <w:szCs w:val="24"/>
              </w:rPr>
              <w:t xml:space="preserve">Опубликование перечня 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 xml:space="preserve">муниципальных организаций 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>телерадиовещания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 xml:space="preserve"> и муниципальных периодических печатных изданий</w:t>
            </w:r>
            <w:r w:rsidRPr="00F5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CF0">
              <w:rPr>
                <w:rFonts w:ascii="Times New Roman" w:hAnsi="Times New Roman"/>
                <w:sz w:val="24"/>
                <w:szCs w:val="24"/>
              </w:rPr>
              <w:t>(при наличии таковых)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1E0F4F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1E6">
              <w:rPr>
                <w:rFonts w:ascii="Times New Roman" w:hAnsi="Times New Roman"/>
                <w:b/>
                <w:bCs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  <w:p w:rsidR="0031374A" w:rsidRPr="00286969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907368" w:rsidRDefault="0031374A" w:rsidP="00907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(часть 5 статьи 48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0" w:rsidRDefault="00354CF0" w:rsidP="00354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района </w:t>
            </w:r>
          </w:p>
          <w:p w:rsidR="00354CF0" w:rsidRPr="000170BA" w:rsidRDefault="00354CF0" w:rsidP="00354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7421BE" w:rsidRDefault="0031374A" w:rsidP="0031374A">
            <w:pPr>
              <w:pStyle w:val="ConsPlusNormal"/>
              <w:jc w:val="both"/>
            </w:pPr>
            <w:r w:rsidRPr="007421BE">
              <w:t>Опубликование организациями телерадиовещания, редакциями периодических печатных изданий и сетевых изданий сведений о размере (в валюте РФ) и других условиях оплаты эфирного времени, печатной площади, услуг по размещению агитационных материалов.</w:t>
            </w:r>
          </w:p>
          <w:p w:rsidR="0031374A" w:rsidRPr="007421BE" w:rsidRDefault="0031374A" w:rsidP="0031374A">
            <w:pPr>
              <w:pStyle w:val="ConsPlusNormal"/>
              <w:jc w:val="both"/>
            </w:pPr>
            <w:r w:rsidRPr="007421BE">
              <w:t>Представление в территор</w:t>
            </w:r>
            <w:r w:rsidR="00907368">
              <w:t xml:space="preserve">иальную избирательную комиссию Курского района Курской области </w:t>
            </w:r>
            <w:r w:rsidRPr="007421BE">
              <w:t xml:space="preserve">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 по размещению агитационных материалов в сетевом издании </w:t>
            </w:r>
          </w:p>
          <w:p w:rsidR="0031374A" w:rsidRPr="007421BE" w:rsidRDefault="0031374A" w:rsidP="0031374A">
            <w:pPr>
              <w:pStyle w:val="ConsPlusNormal"/>
              <w:jc w:val="both"/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D9620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E6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через 30 </w:t>
            </w:r>
            <w:r w:rsidR="005C3429">
              <w:rPr>
                <w:rFonts w:ascii="Times New Roman" w:hAnsi="Times New Roman"/>
                <w:b/>
                <w:sz w:val="24"/>
                <w:szCs w:val="24"/>
              </w:rPr>
              <w:t xml:space="preserve">со </w:t>
            </w:r>
            <w:r w:rsidRPr="001201E6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r w:rsidR="005C342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201E6">
              <w:rPr>
                <w:rFonts w:ascii="Times New Roman" w:hAnsi="Times New Roman"/>
                <w:b/>
                <w:sz w:val="24"/>
                <w:szCs w:val="24"/>
              </w:rPr>
              <w:t xml:space="preserve"> официального опубликования решения о назначении выборов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pStyle w:val="21"/>
              <w:jc w:val="center"/>
            </w:pPr>
            <w:r w:rsidRPr="000170BA">
              <w:t>(часть 6 статьи 51 Кодекса)</w:t>
            </w:r>
          </w:p>
          <w:p w:rsidR="00907368" w:rsidRDefault="00907368" w:rsidP="0031374A">
            <w:pPr>
              <w:pStyle w:val="21"/>
              <w:jc w:val="center"/>
            </w:pPr>
          </w:p>
          <w:p w:rsidR="00907368" w:rsidRDefault="00907368" w:rsidP="0031374A">
            <w:pPr>
              <w:pStyle w:val="21"/>
              <w:jc w:val="center"/>
            </w:pPr>
          </w:p>
          <w:p w:rsidR="00907368" w:rsidRDefault="00907368" w:rsidP="0031374A">
            <w:pPr>
              <w:pStyle w:val="21"/>
              <w:jc w:val="center"/>
            </w:pPr>
          </w:p>
          <w:p w:rsidR="00907368" w:rsidRPr="00907368" w:rsidRDefault="00907368" w:rsidP="0031374A">
            <w:pPr>
              <w:pStyle w:val="21"/>
              <w:jc w:val="center"/>
              <w:rPr>
                <w:b/>
              </w:rPr>
            </w:pPr>
            <w:r w:rsidRPr="00907368">
              <w:rPr>
                <w:b/>
              </w:rPr>
              <w:t xml:space="preserve">Не позднее 20 июля 2019 года 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редакции периодических печат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96204">
              <w:rPr>
                <w:rFonts w:ascii="Times New Roman" w:hAnsi="Times New Roman"/>
                <w:sz w:val="24"/>
                <w:szCs w:val="24"/>
              </w:rPr>
              <w:t>сетевых изданий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7421BE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>Опубликование сведений о размере (в валюте РФ) и других условиях оплаты работ или услуг по изготовлению печатных агитационных материалов.</w:t>
            </w:r>
          </w:p>
          <w:p w:rsidR="0031374A" w:rsidRPr="007421BE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>Представление в территор</w:t>
            </w:r>
            <w:r w:rsidR="00907368">
              <w:rPr>
                <w:rFonts w:ascii="Times New Roman" w:hAnsi="Times New Roman"/>
                <w:sz w:val="24"/>
                <w:szCs w:val="24"/>
              </w:rPr>
              <w:t xml:space="preserve">иальную избирательную комиссию Курского района Курской области 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>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Ф, района, города, иного населенного пункта, где находится место его жительства)</w:t>
            </w:r>
          </w:p>
          <w:p w:rsidR="0031374A" w:rsidRPr="007421BE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A39C9" w:rsidRDefault="0031374A" w:rsidP="0031374A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E6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31374A" w:rsidRPr="000170BA" w:rsidRDefault="0031374A" w:rsidP="0031374A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2 статьи 55 Кодекса)</w:t>
            </w:r>
          </w:p>
          <w:p w:rsidR="0031374A" w:rsidRDefault="0031374A" w:rsidP="0031374A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368" w:rsidRDefault="00907368" w:rsidP="0031374A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368" w:rsidRPr="00907368" w:rsidRDefault="00907368" w:rsidP="00907368">
            <w:pPr>
              <w:pStyle w:val="21"/>
              <w:jc w:val="center"/>
              <w:rPr>
                <w:b/>
              </w:rPr>
            </w:pPr>
            <w:r w:rsidRPr="00907368">
              <w:rPr>
                <w:b/>
              </w:rPr>
              <w:t xml:space="preserve">Не позднее 20 июля 2019 года </w:t>
            </w:r>
          </w:p>
          <w:p w:rsidR="00907368" w:rsidRPr="000170BA" w:rsidRDefault="00907368" w:rsidP="0031374A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бесплатной и платной печатной площади, бесплатного и платного эфирного времен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32 дня до дня голосова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4127A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2 и часть 3 статьи 53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68" w:rsidRDefault="0031374A" w:rsidP="00907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907368">
              <w:rPr>
                <w:rFonts w:ascii="Times New Roman" w:hAnsi="Times New Roman"/>
                <w:sz w:val="24"/>
                <w:szCs w:val="24"/>
              </w:rPr>
              <w:t xml:space="preserve">я Курского района Курской области, </w:t>
            </w:r>
          </w:p>
          <w:p w:rsidR="0031374A" w:rsidRPr="000170BA" w:rsidRDefault="0031374A" w:rsidP="008A0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публикование графиков предоставления зарегистрированным кандидатам, избирательным объединениям, зарегистрировавших списки кандидатов, бесплатного и платного эфирного времени для проведения предвыборной агитации</w:t>
            </w:r>
          </w:p>
          <w:p w:rsidR="0031374A" w:rsidRPr="000170BA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После проведения жеребьевки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2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CF3" w:rsidRDefault="0031374A" w:rsidP="008A0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8A0CF3" w:rsidRDefault="008A0CF3" w:rsidP="008A0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кого района </w:t>
            </w:r>
          </w:p>
          <w:p w:rsidR="0031374A" w:rsidRPr="000170BA" w:rsidRDefault="008A0CF3" w:rsidP="008A0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,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  <w:p w:rsidR="00B0172E" w:rsidRPr="000170BA" w:rsidRDefault="00B0172E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оведение предвыборной агитации на кана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телерадиовещания,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в периодических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сетевых изданиях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7C70FF" w:rsidRDefault="0031374A" w:rsidP="0031374A">
            <w:pPr>
              <w:pStyle w:val="ConsPlusNormal"/>
              <w:ind w:firstLine="540"/>
              <w:jc w:val="center"/>
              <w:rPr>
                <w:bCs/>
              </w:rPr>
            </w:pPr>
            <w:r w:rsidRPr="000170BA">
              <w:t>Начинается за 28 дней до дня голосования</w:t>
            </w:r>
            <w:r>
              <w:t xml:space="preserve"> </w:t>
            </w:r>
            <w:r w:rsidRPr="007C70FF">
              <w:rPr>
                <w:bCs/>
              </w:rPr>
              <w:t>и прекращается в ноль часов по местному времени дня, предшествующего дню голосования</w:t>
            </w:r>
          </w:p>
          <w:p w:rsidR="0031374A" w:rsidRPr="000170BA" w:rsidRDefault="0031374A" w:rsidP="0031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127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5C342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00 часов </w:t>
            </w:r>
            <w:r w:rsidR="005C34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2 статьи 50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телерадиовещания,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редакции периодических печат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тевые издания</w:t>
            </w:r>
          </w:p>
        </w:tc>
      </w:tr>
      <w:tr w:rsidR="0031374A" w:rsidRPr="008B233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B233E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Сообщение соответствующим организациям телерадиовещания об отказе от использования эфирного времен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33E">
              <w:rPr>
                <w:rFonts w:ascii="Times New Roman" w:hAnsi="Times New Roman"/>
                <w:b/>
                <w:sz w:val="24"/>
                <w:szCs w:val="24"/>
              </w:rPr>
              <w:t>Не позднее чем за 2 дня до выхода в эфир агитационного материала</w:t>
            </w:r>
          </w:p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(часть 12 статьи 52 Кодекса)</w:t>
            </w:r>
          </w:p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B233E" w:rsidRDefault="004908AF" w:rsidP="0049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B233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B233E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Сообщение соответствующим редакциям периодических печатных изданий об отказе от использования печатной площад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33E">
              <w:rPr>
                <w:rFonts w:ascii="Times New Roman" w:hAnsi="Times New Roman"/>
                <w:b/>
                <w:sz w:val="24"/>
                <w:szCs w:val="24"/>
              </w:rPr>
              <w:t>Не позднее чем за 5 дней до опубликования агитационного материала</w:t>
            </w:r>
          </w:p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(часть 4 статьи 53 Кодекса)</w:t>
            </w:r>
          </w:p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4908AF" w:rsidP="004908AF">
            <w:pPr>
              <w:pStyle w:val="ConsPlusNormal"/>
              <w:jc w:val="center"/>
            </w:pPr>
            <w:r>
              <w:t>Зарегистрированные кандидаты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8A0CF3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ет на  опубликование</w:t>
            </w:r>
            <w:r w:rsidR="0031374A" w:rsidRPr="000170BA">
              <w:rPr>
                <w:rFonts w:ascii="Times New Roman" w:hAnsi="Times New Roman"/>
                <w:sz w:val="24"/>
                <w:szCs w:val="24"/>
              </w:rPr>
              <w:t xml:space="preserve"> результатов опросов общественного мнения, прогнозов результатов выборов и иных исследований, связанных с выборами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В течение 5 дней до дня голосования, 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а также в день голосова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4127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4127A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 включительно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3 статьи 47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, выдвинувшими кандидатов, список кандидатов</w:t>
            </w:r>
            <w:r>
              <w:t xml:space="preserve"> </w:t>
            </w:r>
            <w:r w:rsidRPr="003F29B9">
              <w:rPr>
                <w:rFonts w:ascii="Times New Roman" w:hAnsi="Times New Roman"/>
                <w:sz w:val="24"/>
                <w:szCs w:val="24"/>
              </w:rPr>
              <w:t>по одномандатным избирательным округам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, предвыборных программ</w:t>
            </w: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10 дней до дня голосова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4127A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12 статьи 49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редставление платежного поручения о перечислении средств в оплату стоимости </w:t>
            </w:r>
            <w:r>
              <w:rPr>
                <w:rFonts w:ascii="Times New Roman" w:hAnsi="Times New Roman"/>
                <w:sz w:val="24"/>
                <w:szCs w:val="24"/>
              </w:rPr>
              <w:t>эфирного времени,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печатной площад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дня до дня опубликования агитационного предвыборного материала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часть 9 статьи 53 Кодекса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pStyle w:val="ConsPlusNormal"/>
              <w:jc w:val="center"/>
            </w:pPr>
            <w:r>
              <w:t>Зарегистрированные кандидаты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7421BE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8A0CF3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 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</w:t>
            </w: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До начала распростране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ответствующих агитационных материалов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4 статьи 55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pStyle w:val="ConsPlusNormal"/>
              <w:jc w:val="center"/>
            </w:pPr>
            <w:r>
              <w:t>Кандидаты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pStyle w:val="ConsPlusNormal"/>
              <w:jc w:val="both"/>
            </w:pPr>
            <w:r w:rsidRPr="000170BA">
              <w:t>Представление</w:t>
            </w:r>
            <w:r>
              <w:t xml:space="preserve"> </w:t>
            </w:r>
            <w:r w:rsidRPr="000170BA">
              <w:t xml:space="preserve">в </w:t>
            </w:r>
            <w:r w:rsidRPr="00EA0A48">
              <w:t>территориальн</w:t>
            </w:r>
            <w:r>
              <w:t>ую</w:t>
            </w:r>
            <w:r w:rsidRPr="00EA0A48">
              <w:t xml:space="preserve"> избирательн</w:t>
            </w:r>
            <w:r>
              <w:t>ую</w:t>
            </w:r>
            <w:r w:rsidRPr="00EA0A48">
              <w:t xml:space="preserve"> комисси</w:t>
            </w:r>
            <w:r w:rsidR="008A0CF3">
              <w:t>ю Курского района Курской области</w:t>
            </w:r>
            <w:r w:rsidRPr="00EA0A48">
              <w:t xml:space="preserve"> </w:t>
            </w:r>
            <w:r w:rsidRPr="000170BA">
              <w:t xml:space="preserve">организациями, осуществляющими выпуск средств массовой информации, данных учета объемов и стоимости эфирного времени и печатной площади, предоставленных для проведения предвыборной агитации, </w:t>
            </w:r>
            <w:r w:rsidRPr="007C70FF">
              <w:t xml:space="preserve">объемов и стоимости услуг по размещению агитационных материалов в сетевых изданиях </w:t>
            </w: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через 10 дней со дня голосова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4127A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1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7C70FF" w:rsidRDefault="0031374A" w:rsidP="0031374A">
            <w:pPr>
              <w:pStyle w:val="ConsPlusNormal"/>
              <w:jc w:val="center"/>
            </w:pPr>
            <w:r>
              <w:t>Организации телерадиовещания,</w:t>
            </w:r>
            <w:r w:rsidRPr="000170BA">
              <w:t xml:space="preserve"> редакции периодических печатных изданий</w:t>
            </w:r>
            <w:r>
              <w:t xml:space="preserve"> и </w:t>
            </w:r>
            <w:r w:rsidRPr="007C70FF">
              <w:t>редакции сетевых изданий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996FF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Выделение специальных мест на территории каждого избирательного участка для размещения печатных агитационных материалов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CF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Не позднее чем за 30 дней 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4127A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7 статьи 55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CF3" w:rsidRDefault="0031374A" w:rsidP="008A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о предложению </w:t>
            </w:r>
            <w:r w:rsidR="008A0CF3">
              <w:rPr>
                <w:rFonts w:ascii="Times New Roman" w:hAnsi="Times New Roman"/>
                <w:sz w:val="24"/>
                <w:szCs w:val="24"/>
              </w:rPr>
              <w:t xml:space="preserve">территориальной избирательной комиссии Курского района </w:t>
            </w:r>
          </w:p>
          <w:p w:rsidR="0031374A" w:rsidRPr="000170BA" w:rsidRDefault="008A0CF3" w:rsidP="008A0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31374A" w:rsidRPr="008109AE" w:rsidTr="005C3429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Рассмотрение заявлений о выделении помещений для проведения встреч зарегистрированных кандидатов, их доверенных лиц с избирателями</w:t>
            </w: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В течение 3 дней со дня их подачи</w:t>
            </w:r>
          </w:p>
          <w:p w:rsidR="0031374A" w:rsidRPr="00646919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5 статьи 54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Собственник, 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владелец помещения</w:t>
            </w:r>
          </w:p>
        </w:tc>
      </w:tr>
      <w:tr w:rsidR="0031374A" w:rsidRPr="008109AE" w:rsidTr="005C3429">
        <w:trPr>
          <w:cantSplit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7D656A" w:rsidRDefault="0031374A" w:rsidP="0031374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9C6E59">
              <w:rPr>
                <w:rFonts w:ascii="Times New Roman" w:hAnsi="Times New Roman"/>
                <w:b/>
                <w:bCs/>
                <w:sz w:val="28"/>
                <w:lang w:val="en-US"/>
              </w:rPr>
              <w:t>VI</w:t>
            </w:r>
            <w:r w:rsidRPr="009C6E59">
              <w:rPr>
                <w:rFonts w:ascii="Times New Roman" w:hAnsi="Times New Roman"/>
                <w:b/>
                <w:bCs/>
                <w:sz w:val="28"/>
              </w:rPr>
              <w:t>. Финансирование выборов</w:t>
            </w:r>
          </w:p>
        </w:tc>
      </w:tr>
      <w:tr w:rsidR="0031374A" w:rsidRPr="008109AE" w:rsidTr="005C342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ов, связанных с подготовкой и проведением выборов депутатов </w:t>
            </w:r>
            <w:r w:rsidR="008A0CF3">
              <w:rPr>
                <w:rFonts w:ascii="Times New Roman" w:hAnsi="Times New Roman"/>
                <w:sz w:val="24"/>
                <w:szCs w:val="24"/>
              </w:rPr>
              <w:t>Представительного Собрания Курского района Курской области четвертого созы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74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денежных средств </w:t>
            </w:r>
            <w:r w:rsidR="00A16757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избирательной </w:t>
            </w:r>
            <w:r w:rsidR="003C6218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A16757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</w:t>
            </w: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16757" w:rsidRDefault="0031374A" w:rsidP="00A1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903">
              <w:rPr>
                <w:rFonts w:ascii="Times New Roman" w:hAnsi="Times New Roman"/>
                <w:b/>
                <w:sz w:val="24"/>
                <w:szCs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(часть 1 статьи 58 Кодекса)</w:t>
            </w:r>
          </w:p>
          <w:p w:rsidR="0031374A" w:rsidRPr="00A1675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757" w:rsidRPr="000170BA" w:rsidRDefault="00A16757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757">
              <w:rPr>
                <w:rFonts w:ascii="Times New Roman" w:hAnsi="Times New Roman"/>
                <w:b/>
                <w:sz w:val="24"/>
                <w:szCs w:val="24"/>
              </w:rPr>
              <w:t>Не позднее 30 июня 2019 год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57" w:rsidRDefault="0031374A" w:rsidP="00A1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A16757" w:rsidRDefault="00A16757" w:rsidP="00A1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кого района </w:t>
            </w:r>
          </w:p>
          <w:p w:rsidR="0031374A" w:rsidRPr="000170BA" w:rsidRDefault="00A16757" w:rsidP="00A1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31374A" w:rsidRPr="008109AE" w:rsidTr="005C342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79B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t>участковых</w:t>
            </w:r>
            <w:r w:rsidRPr="00A2679B">
              <w:rPr>
                <w:rFonts w:ascii="Times New Roman" w:hAnsi="Times New Roman"/>
                <w:sz w:val="24"/>
                <w:szCs w:val="24"/>
              </w:rPr>
              <w:t xml:space="preserve"> избирательных комиссий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чем за 15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й до дня голосования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позднее 2</w:t>
            </w:r>
            <w:r w:rsidR="005C34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A267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CF4ACB" w:rsidRDefault="0031374A" w:rsidP="0031374A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CF4ACB">
              <w:rPr>
                <w:sz w:val="24"/>
                <w:szCs w:val="24"/>
              </w:rPr>
              <w:t>Территориальная избирательная комиссия</w:t>
            </w:r>
            <w:r w:rsidR="00A16757">
              <w:rPr>
                <w:sz w:val="24"/>
                <w:szCs w:val="24"/>
              </w:rPr>
              <w:t xml:space="preserve"> Курского района Курской области</w:t>
            </w:r>
            <w:r w:rsidRPr="00CF4ACB">
              <w:rPr>
                <w:sz w:val="24"/>
                <w:szCs w:val="24"/>
              </w:rPr>
              <w:t xml:space="preserve"> 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5C342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ие кандидатом специального избирательного счета для формирования избирательного фонда</w:t>
            </w:r>
          </w:p>
          <w:p w:rsidR="0031374A" w:rsidRDefault="0031374A" w:rsidP="003137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      </w:r>
          </w:p>
          <w:p w:rsidR="0031374A" w:rsidRDefault="0031374A" w:rsidP="003137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1374A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выборах органов местного самоуправления сельских поселений создание избирательного фонда кандидата возможно без открытия специального избирательного счета в случае, если расходы на финансирование избирательной камп</w:t>
            </w:r>
            <w:r w:rsidR="003C6218">
              <w:rPr>
                <w:rFonts w:ascii="Times New Roman" w:hAnsi="Times New Roman"/>
                <w:i/>
                <w:sz w:val="24"/>
                <w:szCs w:val="24"/>
              </w:rPr>
              <w:t>ании кандидата не превышают пятнадца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ысяч рублей. В этом случае избирательный фонд создается только за счет собственных средств кандидата.</w:t>
            </w: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 письменного уведомления комиссии о выдвижении</w:t>
            </w:r>
          </w:p>
          <w:p w:rsidR="0031374A" w:rsidRDefault="0031374A" w:rsidP="00A1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ть 1 статьи 60 Кодекса)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757" w:rsidRDefault="00A16757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757" w:rsidRDefault="00A16757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757" w:rsidRDefault="00A16757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A1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ть 13 статьи 60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31374A" w:rsidRPr="008109AE" w:rsidTr="005C342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едставление финансовых отчетов:</w:t>
            </w: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ервого финансового отчета</w:t>
            </w: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итогового финансового отчета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При представлении документов для регистрации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1 статьи 39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A528C1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31374A" w:rsidRPr="000170BA">
              <w:rPr>
                <w:rFonts w:ascii="Times New Roman" w:hAnsi="Times New Roman"/>
                <w:b/>
                <w:sz w:val="24"/>
                <w:szCs w:val="24"/>
              </w:rPr>
              <w:t>позднее чем через 30 дней со дня официального опубликования результатов выборов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9 статьи 61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pStyle w:val="ConsPlusNormal"/>
              <w:jc w:val="center"/>
            </w:pPr>
            <w:r w:rsidRPr="000170BA">
              <w:t>Кандидаты</w:t>
            </w:r>
          </w:p>
          <w:p w:rsidR="0031374A" w:rsidRPr="000170BA" w:rsidRDefault="0031374A" w:rsidP="0031374A">
            <w:pPr>
              <w:pStyle w:val="ConsPlusNormal"/>
              <w:jc w:val="center"/>
            </w:pPr>
          </w:p>
        </w:tc>
      </w:tr>
      <w:tr w:rsidR="0031374A" w:rsidRPr="008109AE" w:rsidTr="005C342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ередача копий финанс</w:t>
            </w:r>
            <w:r>
              <w:rPr>
                <w:rFonts w:ascii="Times New Roman" w:hAnsi="Times New Roman"/>
                <w:sz w:val="24"/>
                <w:szCs w:val="24"/>
              </w:rPr>
              <w:t>овых отчетов кандидатов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убликова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FFB" w:rsidRDefault="00B74FFB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2F17F5"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позднее чем чере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F17F5"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 дней 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 дня их поступле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10 статьи 61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5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 w:rsidR="00A16757">
              <w:rPr>
                <w:rFonts w:ascii="Times New Roman" w:hAnsi="Times New Roman"/>
                <w:sz w:val="24"/>
                <w:szCs w:val="24"/>
              </w:rPr>
              <w:t xml:space="preserve"> Курского района </w:t>
            </w:r>
          </w:p>
          <w:p w:rsidR="0031374A" w:rsidRPr="000170BA" w:rsidRDefault="00A16757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5C342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редставление участковыми избирательными комиссиями в </w:t>
            </w:r>
            <w:r w:rsidR="00A16757">
              <w:rPr>
                <w:rFonts w:ascii="Times New Roman" w:hAnsi="Times New Roman"/>
                <w:sz w:val="24"/>
                <w:szCs w:val="24"/>
              </w:rPr>
              <w:t xml:space="preserve">территориальную избирательную комиссию Курского района Курской области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финансовых отчетов о поступлении и расходовании средств, выделенных на подготовку выборов</w:t>
            </w: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10 дней после официального опубликования итогов выборов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4 статьи 58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31374A" w:rsidRPr="009438D8" w:rsidTr="005C3429">
        <w:trPr>
          <w:cantSplit/>
        </w:trPr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pStyle w:val="ConsPlusNormal"/>
              <w:jc w:val="both"/>
            </w:pPr>
            <w:r w:rsidRPr="00A2679B">
              <w:t xml:space="preserve">Представление </w:t>
            </w:r>
            <w:r>
              <w:t xml:space="preserve">соответствующей </w:t>
            </w:r>
            <w:r w:rsidRPr="00A2679B">
              <w:t xml:space="preserve">избирательной комиссией финансового отчета о поступлении и расходовании средств местного бюджета, выделенных на подготовку и проведение выборов, а также сводный финансовый отчет о поступлении и расходовании средств избирательных фондов </w:t>
            </w:r>
            <w:r>
              <w:t>кандидатов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B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35 дней со дня официального опубликования итогов выборов</w:t>
            </w:r>
          </w:p>
          <w:p w:rsidR="0031374A" w:rsidRPr="00A2679B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Pr="00A2679B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B">
              <w:rPr>
                <w:rFonts w:ascii="Times New Roman" w:hAnsi="Times New Roman"/>
                <w:sz w:val="24"/>
                <w:szCs w:val="24"/>
              </w:rPr>
              <w:t>(часть 4 статьи 58 Кодекса)</w:t>
            </w:r>
          </w:p>
          <w:p w:rsidR="0031374A" w:rsidRPr="00A2679B" w:rsidRDefault="0031374A" w:rsidP="0031374A">
            <w:pPr>
              <w:pStyle w:val="ConsPlusNormal"/>
              <w:jc w:val="both"/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 w:rsidR="00A16757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6404" w:rsidRDefault="00526404"/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40"/>
        <w:gridCol w:w="6098"/>
        <w:gridCol w:w="4548"/>
        <w:gridCol w:w="3300"/>
      </w:tblGrid>
      <w:tr w:rsidR="0031374A" w:rsidRPr="003F29B9" w:rsidTr="005C342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3F29B9" w:rsidRDefault="00526404" w:rsidP="0031374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lang w:val="en-US"/>
              </w:rPr>
              <w:t>VI</w:t>
            </w:r>
            <w:r w:rsidR="00B911C1">
              <w:rPr>
                <w:rFonts w:ascii="Times New Roman" w:hAnsi="Times New Roman"/>
                <w:b/>
                <w:bCs/>
                <w:sz w:val="28"/>
                <w:lang w:val="en-US"/>
              </w:rPr>
              <w:t>I</w:t>
            </w:r>
            <w:r w:rsidR="0031374A" w:rsidRPr="003F29B9">
              <w:rPr>
                <w:rFonts w:ascii="Times New Roman" w:hAnsi="Times New Roman"/>
                <w:b/>
                <w:bCs/>
                <w:sz w:val="28"/>
              </w:rPr>
              <w:t>. Голосование и определение результатов выборов</w:t>
            </w: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7A28">
              <w:rPr>
                <w:rFonts w:ascii="Times New Roman" w:hAnsi="Times New Roman"/>
                <w:sz w:val="24"/>
                <w:szCs w:val="24"/>
              </w:rPr>
              <w:t>Утверждение формы, текста и числа избирательных бюллетен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7A28">
              <w:rPr>
                <w:rFonts w:ascii="Times New Roman" w:hAnsi="Times New Roman"/>
                <w:sz w:val="24"/>
                <w:szCs w:val="24"/>
              </w:rPr>
              <w:t xml:space="preserve"> а также порядка осуществления контроля за их изготовление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Не позднее чем за 20 дней до дня голосова</w:t>
            </w:r>
            <w:r>
              <w:rPr>
                <w:rFonts w:ascii="Times New Roman" w:hAnsi="Times New Roman"/>
                <w:sz w:val="24"/>
              </w:rPr>
              <w:t>ния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30F33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 w:rsidR="003C6218">
              <w:rPr>
                <w:rFonts w:ascii="Times New Roman" w:hAnsi="Times New Roman"/>
                <w:b/>
                <w:sz w:val="24"/>
              </w:rPr>
              <w:t>18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</w:rPr>
              <w:t>2019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30F33">
              <w:rPr>
                <w:rFonts w:ascii="Times New Roman" w:hAnsi="Times New Roman"/>
                <w:b/>
                <w:sz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(часть 5 статьи 65 Кодекса)</w:t>
            </w: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757" w:rsidRPr="000170BA" w:rsidRDefault="00A16757" w:rsidP="00A1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</w:t>
            </w: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pStyle w:val="ConsPlusNormal"/>
              <w:jc w:val="both"/>
            </w:pPr>
            <w:r w:rsidRPr="000170BA">
              <w:t xml:space="preserve">Изготовление избирательных бюллетеней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A16757">
            <w:pPr>
              <w:pStyle w:val="ConsPlusNormal"/>
              <w:jc w:val="center"/>
              <w:rPr>
                <w:b/>
              </w:rPr>
            </w:pPr>
            <w:r w:rsidRPr="00757A28">
              <w:rPr>
                <w:b/>
              </w:rPr>
              <w:t xml:space="preserve">Дата определяется решением </w:t>
            </w:r>
            <w:r w:rsidR="00A16757">
              <w:rPr>
                <w:b/>
              </w:rPr>
              <w:t>территориальной избирательной комиссии</w:t>
            </w:r>
          </w:p>
          <w:p w:rsidR="00A16757" w:rsidRPr="000170BA" w:rsidRDefault="00A16757" w:rsidP="00A16757">
            <w:pPr>
              <w:pStyle w:val="ConsPlusNormal"/>
              <w:jc w:val="center"/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C39CA" w:rsidRDefault="00A16757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</w:t>
            </w: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досрочного голосования:</w:t>
            </w:r>
          </w:p>
          <w:p w:rsidR="00A16757" w:rsidRDefault="00A16757" w:rsidP="0031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 территориальной избирательной комиссии</w:t>
            </w:r>
          </w:p>
          <w:p w:rsidR="0031374A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757" w:rsidRDefault="00A16757" w:rsidP="0031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9CA" w:rsidRDefault="00AC39CA" w:rsidP="0031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9CA" w:rsidRDefault="00AC39CA" w:rsidP="0031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AA2527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мещении участковой избирательной комиссии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A0A48" w:rsidRDefault="0031374A" w:rsidP="00A1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За 10 - 4 дня до дня голосования</w:t>
            </w:r>
          </w:p>
          <w:p w:rsidR="00A16757" w:rsidRPr="00EA0A48" w:rsidRDefault="00A16757" w:rsidP="00AC3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EA0A48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6218"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3C621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сентябр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EA0A48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9CA" w:rsidRDefault="00AC39CA" w:rsidP="00313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9CA" w:rsidRDefault="00AC39CA" w:rsidP="00313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EA0A48" w:rsidRDefault="00A528C1" w:rsidP="00AC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31374A" w:rsidRPr="00EA0A48">
              <w:rPr>
                <w:rFonts w:ascii="Times New Roman" w:hAnsi="Times New Roman"/>
                <w:sz w:val="24"/>
                <w:szCs w:val="24"/>
              </w:rPr>
              <w:t>ранее чем за 3 дня до дня голосования</w:t>
            </w:r>
          </w:p>
          <w:p w:rsidR="0031374A" w:rsidRPr="00EA0A48" w:rsidRDefault="0031374A" w:rsidP="00AC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62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 w:rsidRPr="00A2679B">
              <w:rPr>
                <w:rFonts w:ascii="Times New Roman" w:hAnsi="Times New Roman"/>
                <w:b/>
                <w:sz w:val="24"/>
                <w:szCs w:val="24"/>
              </w:rPr>
              <w:t>до 16.00 часов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62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EA0A4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EA0A48" w:rsidRDefault="0031374A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(часть 1 статьи 67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9CA" w:rsidRPr="00CF4ACB" w:rsidRDefault="00AC39CA" w:rsidP="00AC39CA">
            <w:pPr>
              <w:pStyle w:val="a6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AC39CA" w:rsidRDefault="00AC39CA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района </w:t>
            </w:r>
          </w:p>
          <w:p w:rsidR="0031374A" w:rsidRDefault="00AC39CA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AC39CA" w:rsidRDefault="00AC39CA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Не позднее чем за 1 день до дня голосования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79B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 w:rsidR="003C6218">
              <w:rPr>
                <w:rFonts w:ascii="Times New Roman" w:hAnsi="Times New Roman"/>
                <w:b/>
                <w:sz w:val="24"/>
              </w:rPr>
              <w:t>6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</w:rPr>
              <w:t>2019</w:t>
            </w:r>
            <w:r w:rsidRPr="00A2679B">
              <w:rPr>
                <w:rFonts w:ascii="Times New Roman" w:hAnsi="Times New Roman"/>
                <w:sz w:val="24"/>
              </w:rPr>
              <w:t xml:space="preserve"> </w:t>
            </w:r>
            <w:r w:rsidRPr="00A2679B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(часть 17 статьи 65 Кодекса)</w:t>
            </w:r>
          </w:p>
          <w:p w:rsidR="0031374A" w:rsidRPr="00C87F7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CA" w:rsidRDefault="00AC39CA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района</w:t>
            </w:r>
          </w:p>
          <w:p w:rsidR="00AC39CA" w:rsidRPr="000170BA" w:rsidRDefault="00AC39CA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 xml:space="preserve">Оповещение избирателей о </w:t>
            </w:r>
            <w:r>
              <w:rPr>
                <w:rFonts w:ascii="Times New Roman" w:hAnsi="Times New Roman"/>
                <w:sz w:val="24"/>
              </w:rPr>
              <w:t xml:space="preserve">дне, </w:t>
            </w:r>
            <w:r w:rsidRPr="00E30F33">
              <w:rPr>
                <w:rFonts w:ascii="Times New Roman" w:hAnsi="Times New Roman"/>
                <w:sz w:val="24"/>
              </w:rPr>
              <w:t>времени и месте голосова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Не позднее чем за 10 дней до дня голосования</w:t>
            </w: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30F33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 w:rsidR="008B6A66">
              <w:rPr>
                <w:rFonts w:ascii="Times New Roman" w:hAnsi="Times New Roman"/>
                <w:b/>
                <w:sz w:val="24"/>
              </w:rPr>
              <w:t>28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августа </w:t>
            </w:r>
            <w:r w:rsidR="008F2523">
              <w:rPr>
                <w:rFonts w:ascii="Times New Roman" w:hAnsi="Times New Roman"/>
                <w:b/>
                <w:sz w:val="24"/>
              </w:rPr>
              <w:t>2019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2 статьи 66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Участковые избирательные комиссии</w:t>
            </w: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Голосование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45178F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8F">
              <w:rPr>
                <w:rFonts w:ascii="Times New Roman" w:hAnsi="Times New Roman"/>
                <w:b/>
                <w:sz w:val="24"/>
                <w:szCs w:val="24"/>
              </w:rPr>
              <w:t>С 8:0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45178F">
              <w:rPr>
                <w:rFonts w:ascii="Times New Roman" w:hAnsi="Times New Roman"/>
                <w:b/>
                <w:sz w:val="24"/>
                <w:szCs w:val="24"/>
              </w:rPr>
              <w:t xml:space="preserve"> до 20:0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  <w:p w:rsidR="0031374A" w:rsidRDefault="008B6A66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1374A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31374A"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1 статьи 66 Кодекса)</w:t>
            </w:r>
          </w:p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Подсчет голосов на избирательном участке и составление протокола об итогах голосова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pStyle w:val="21"/>
              <w:jc w:val="center"/>
              <w:rPr>
                <w:b/>
              </w:rPr>
            </w:pPr>
            <w:r w:rsidRPr="000170BA">
              <w:rPr>
                <w:b/>
              </w:rPr>
              <w:t>После окончания времени голосования без перерыва до установления итогов голосования на избирательном участке</w:t>
            </w:r>
          </w:p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2 статьи 70 Кодекса)</w:t>
            </w:r>
          </w:p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 xml:space="preserve">Определение общих результатов выборов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</w:rPr>
              <w:t xml:space="preserve">чем через </w:t>
            </w:r>
            <w:r w:rsidRPr="00A2679B">
              <w:rPr>
                <w:rFonts w:ascii="Times New Roman" w:hAnsi="Times New Roman"/>
                <w:sz w:val="24"/>
              </w:rPr>
              <w:t>7 дней после дня голосования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79B">
              <w:rPr>
                <w:rFonts w:ascii="Times New Roman" w:hAnsi="Times New Roman"/>
                <w:b/>
                <w:sz w:val="24"/>
              </w:rPr>
              <w:t>Не позднее 1</w:t>
            </w:r>
            <w:r w:rsidR="0033213F">
              <w:rPr>
                <w:rFonts w:ascii="Times New Roman" w:hAnsi="Times New Roman"/>
                <w:b/>
                <w:sz w:val="24"/>
              </w:rPr>
              <w:t>6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</w:rPr>
              <w:t>2019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(часть 11 стать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A2679B">
              <w:rPr>
                <w:rFonts w:ascii="Times New Roman" w:hAnsi="Times New Roman"/>
                <w:sz w:val="24"/>
              </w:rPr>
              <w:t xml:space="preserve"> 92 Кодекса)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CA" w:rsidRPr="000170BA" w:rsidRDefault="00AC39CA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E30F33" w:rsidRDefault="0031374A" w:rsidP="0031374A">
            <w:pPr>
              <w:pStyle w:val="ConsPlusNormal"/>
              <w:jc w:val="center"/>
            </w:pP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AC3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общих данных о результатах выборов в районную газету</w:t>
            </w:r>
            <w:r w:rsidR="00AC39CA">
              <w:rPr>
                <w:rFonts w:ascii="Times New Roman" w:hAnsi="Times New Roman"/>
                <w:sz w:val="24"/>
              </w:rPr>
              <w:t xml:space="preserve"> «Сельская новь»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 течение одних суток </w:t>
            </w:r>
            <w:r w:rsidR="00682908">
              <w:rPr>
                <w:rFonts w:ascii="Times New Roman" w:hAnsi="Times New Roman"/>
                <w:b/>
                <w:sz w:val="24"/>
              </w:rPr>
              <w:t xml:space="preserve">после </w:t>
            </w:r>
            <w:r>
              <w:rPr>
                <w:rFonts w:ascii="Times New Roman" w:hAnsi="Times New Roman"/>
                <w:b/>
                <w:sz w:val="24"/>
              </w:rPr>
              <w:t>определения результатов выборов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часть 2 статьи 74 Кодекса)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CA" w:rsidRDefault="00AC39CA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района </w:t>
            </w:r>
          </w:p>
          <w:p w:rsidR="00AC39CA" w:rsidRPr="000170BA" w:rsidRDefault="00AC39CA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31374A" w:rsidRPr="009C6E59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3348E0" w:rsidRDefault="0031374A" w:rsidP="0031374A">
            <w:pPr>
              <w:pStyle w:val="ConsPlusNormal"/>
              <w:jc w:val="both"/>
            </w:pPr>
            <w:r>
              <w:t xml:space="preserve">Представление в </w:t>
            </w:r>
            <w:r w:rsidR="00AC39CA">
              <w:t>территориальную</w:t>
            </w:r>
            <w:r>
              <w:t xml:space="preserve"> </w:t>
            </w:r>
            <w:r w:rsidRPr="002F64BC">
              <w:t>избирательную комиссию</w:t>
            </w:r>
            <w:r>
              <w:t xml:space="preserve"> </w:t>
            </w:r>
            <w:r w:rsidR="00AC39CA">
              <w:t xml:space="preserve">Курского района Курской области </w:t>
            </w:r>
            <w:r w:rsidRPr="003348E0">
              <w:t>копи</w:t>
            </w:r>
            <w:r>
              <w:t>и</w:t>
            </w:r>
            <w:r w:rsidRPr="003348E0">
              <w:t xml:space="preserve"> приказа (иного документа) об освобождении его от обязанностей, несовместимых со статусом депутата</w:t>
            </w:r>
          </w:p>
          <w:p w:rsidR="0031374A" w:rsidRPr="002F64BC" w:rsidRDefault="0031374A" w:rsidP="003137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64BC">
              <w:rPr>
                <w:rFonts w:ascii="Times New Roman" w:hAnsi="Times New Roman"/>
                <w:b/>
                <w:sz w:val="24"/>
              </w:rPr>
              <w:t>В пятидневный срок после определения результатов выборов</w:t>
            </w: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(часть 5 статьи 72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 xml:space="preserve">Избранный депутат </w:t>
            </w: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F64BC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 xml:space="preserve">Официальное опубликование общих результатов выборов депутатов </w:t>
            </w:r>
            <w:r w:rsidR="00AC39CA">
              <w:rPr>
                <w:rFonts w:ascii="Times New Roman" w:hAnsi="Times New Roman"/>
                <w:sz w:val="24"/>
              </w:rPr>
              <w:t>Представительного Собрания Курского района Курской области четвертого созыва</w:t>
            </w:r>
            <w:r w:rsidRPr="002F64BC">
              <w:rPr>
                <w:rFonts w:ascii="Times New Roman" w:hAnsi="Times New Roman"/>
                <w:sz w:val="24"/>
              </w:rPr>
              <w:t>, включая данные о количестве голосов, полученных каждым из кандидатов</w:t>
            </w:r>
          </w:p>
          <w:p w:rsidR="0031374A" w:rsidRPr="002F64BC" w:rsidRDefault="0031374A" w:rsidP="003137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F64BC" w:rsidRDefault="008B6A66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озднее 20</w:t>
            </w:r>
            <w:r w:rsidR="0031374A" w:rsidRPr="002F64BC">
              <w:rPr>
                <w:rFonts w:ascii="Times New Roman" w:hAnsi="Times New Roman"/>
                <w:sz w:val="24"/>
              </w:rPr>
              <w:t xml:space="preserve"> дней со дня голосования</w:t>
            </w: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64BC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 w:rsidR="008B6A66">
              <w:rPr>
                <w:rFonts w:ascii="Times New Roman" w:hAnsi="Times New Roman"/>
                <w:b/>
                <w:sz w:val="24"/>
              </w:rPr>
              <w:t>28</w:t>
            </w:r>
            <w:r w:rsidRPr="00781E09">
              <w:rPr>
                <w:rFonts w:ascii="Times New Roman" w:hAnsi="Times New Roman"/>
                <w:b/>
                <w:sz w:val="24"/>
              </w:rPr>
              <w:t xml:space="preserve"> сентября</w:t>
            </w:r>
            <w:r w:rsidRPr="002F64B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</w:rPr>
              <w:t>2019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F64BC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(часть 3 статьи 74 Кодекса)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CA" w:rsidRPr="000170BA" w:rsidRDefault="00AC39CA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</w:t>
            </w: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AC39CA">
            <w:pPr>
              <w:pStyle w:val="ConsPlusNormal"/>
              <w:jc w:val="both"/>
            </w:pPr>
            <w:r w:rsidRPr="000170BA">
              <w:t>Регистрация избранных депутатов и выдача им удостоверений об избрани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pStyle w:val="ConsPlusNormal"/>
              <w:jc w:val="center"/>
              <w:rPr>
                <w:b/>
              </w:rPr>
            </w:pPr>
            <w:r w:rsidRPr="000170BA">
              <w:rPr>
                <w:b/>
              </w:rPr>
              <w:t>После официального опубликования общих результатов выборов и представления избранным кандидатом копии приказа (иного документа) об освобождении от обязанностей, несовместимых со статусом депутата</w:t>
            </w:r>
          </w:p>
          <w:p w:rsidR="0031374A" w:rsidRPr="000170BA" w:rsidRDefault="0031374A" w:rsidP="0031374A">
            <w:pPr>
              <w:pStyle w:val="ConsPlusNormal"/>
              <w:jc w:val="center"/>
            </w:pPr>
          </w:p>
          <w:p w:rsidR="0031374A" w:rsidRPr="000170BA" w:rsidRDefault="0031374A" w:rsidP="0031374A">
            <w:pPr>
              <w:pStyle w:val="ConsPlusNormal"/>
              <w:jc w:val="center"/>
            </w:pPr>
            <w:r w:rsidRPr="000170BA">
              <w:t>(часть 1</w:t>
            </w:r>
            <w:r>
              <w:t>2</w:t>
            </w:r>
            <w:r w:rsidRPr="000170BA">
              <w:t xml:space="preserve"> статьи </w:t>
            </w:r>
            <w:r>
              <w:t>92</w:t>
            </w:r>
            <w:r w:rsidRPr="000170BA">
              <w:t xml:space="preserve"> Кодекса)</w:t>
            </w:r>
          </w:p>
          <w:p w:rsidR="0031374A" w:rsidRPr="000170BA" w:rsidRDefault="0031374A" w:rsidP="0031374A">
            <w:pPr>
              <w:pStyle w:val="ConsPlusNormal"/>
              <w:jc w:val="center"/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CA" w:rsidRPr="000170BA" w:rsidRDefault="00AC39CA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</w:t>
            </w:r>
          </w:p>
          <w:p w:rsidR="0031374A" w:rsidRPr="000170BA" w:rsidRDefault="0031374A" w:rsidP="0031374A">
            <w:pPr>
              <w:pStyle w:val="ConsPlusNormal"/>
              <w:jc w:val="center"/>
            </w:pPr>
          </w:p>
        </w:tc>
      </w:tr>
      <w:tr w:rsidR="0031374A" w:rsidRPr="008109AE" w:rsidTr="005C3429">
        <w:trPr>
          <w:cantSplit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F64BC" w:rsidRDefault="0031374A" w:rsidP="00AC3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Официальное опубликование</w:t>
            </w:r>
            <w:r>
              <w:rPr>
                <w:rFonts w:ascii="Times New Roman" w:hAnsi="Times New Roman"/>
                <w:sz w:val="24"/>
              </w:rPr>
              <w:t xml:space="preserve"> (обнародование)</w:t>
            </w:r>
            <w:r w:rsidRPr="002F64BC">
              <w:rPr>
                <w:rFonts w:ascii="Times New Roman" w:hAnsi="Times New Roman"/>
                <w:sz w:val="24"/>
              </w:rPr>
              <w:t xml:space="preserve"> данных, содержащихся в протоколах участковых избирательных комиссий, сформированных на территории </w:t>
            </w:r>
            <w:r w:rsidR="00AC39CA">
              <w:rPr>
                <w:rFonts w:ascii="Times New Roman" w:hAnsi="Times New Roman"/>
                <w:sz w:val="24"/>
              </w:rPr>
              <w:t>Курского района Курской област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F64BC" w:rsidRDefault="0031374A" w:rsidP="0031374A">
            <w:pPr>
              <w:pStyle w:val="21"/>
              <w:jc w:val="center"/>
              <w:rPr>
                <w:szCs w:val="22"/>
              </w:rPr>
            </w:pPr>
            <w:r w:rsidRPr="002F64BC">
              <w:rPr>
                <w:szCs w:val="22"/>
              </w:rPr>
              <w:t>Не позднее двух месяцев со дня голосования</w:t>
            </w:r>
          </w:p>
          <w:p w:rsidR="0031374A" w:rsidRPr="002F64BC" w:rsidRDefault="0031374A" w:rsidP="0031374A">
            <w:pPr>
              <w:pStyle w:val="21"/>
              <w:jc w:val="center"/>
              <w:rPr>
                <w:b/>
                <w:szCs w:val="22"/>
              </w:rPr>
            </w:pPr>
          </w:p>
          <w:p w:rsidR="0031374A" w:rsidRPr="002F64BC" w:rsidRDefault="0031374A" w:rsidP="0031374A">
            <w:pPr>
              <w:pStyle w:val="21"/>
              <w:jc w:val="center"/>
              <w:rPr>
                <w:szCs w:val="22"/>
              </w:rPr>
            </w:pPr>
            <w:r w:rsidRPr="002F64BC">
              <w:rPr>
                <w:b/>
                <w:szCs w:val="22"/>
              </w:rPr>
              <w:t xml:space="preserve">Не позднее </w:t>
            </w:r>
            <w:r w:rsidR="008B6A66">
              <w:rPr>
                <w:b/>
                <w:szCs w:val="22"/>
              </w:rPr>
              <w:t>8</w:t>
            </w:r>
            <w:r w:rsidRPr="002F64BC">
              <w:rPr>
                <w:b/>
                <w:szCs w:val="22"/>
              </w:rPr>
              <w:t xml:space="preserve"> ноября </w:t>
            </w:r>
            <w:r w:rsidR="008F2523">
              <w:rPr>
                <w:b/>
                <w:szCs w:val="22"/>
              </w:rPr>
              <w:t>2019</w:t>
            </w:r>
            <w:r w:rsidRPr="002F64BC">
              <w:rPr>
                <w:b/>
                <w:szCs w:val="22"/>
              </w:rPr>
              <w:t xml:space="preserve"> года</w:t>
            </w:r>
          </w:p>
          <w:p w:rsidR="0031374A" w:rsidRPr="002F64BC" w:rsidRDefault="0031374A" w:rsidP="0031374A">
            <w:pPr>
              <w:pStyle w:val="21"/>
              <w:jc w:val="center"/>
              <w:rPr>
                <w:szCs w:val="22"/>
              </w:rPr>
            </w:pPr>
          </w:p>
          <w:p w:rsidR="0031374A" w:rsidRPr="002F64BC" w:rsidRDefault="0031374A" w:rsidP="0031374A">
            <w:pPr>
              <w:pStyle w:val="21"/>
              <w:jc w:val="center"/>
              <w:rPr>
                <w:szCs w:val="22"/>
              </w:rPr>
            </w:pPr>
            <w:r w:rsidRPr="002F64BC">
              <w:rPr>
                <w:szCs w:val="22"/>
              </w:rPr>
              <w:t>(часть 4 статьи 74 Кодекса)</w:t>
            </w: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9CA" w:rsidRPr="000170BA" w:rsidRDefault="00AC39CA" w:rsidP="00AC3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</w:t>
            </w: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80857" w:rsidRDefault="00D80857" w:rsidP="008B6A66">
      <w:pPr>
        <w:jc w:val="right"/>
        <w:rPr>
          <w:rFonts w:ascii="Times New Roman" w:hAnsi="Times New Roman"/>
        </w:rPr>
      </w:pPr>
    </w:p>
    <w:sectPr w:rsidR="00D80857" w:rsidSect="008B6A66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8A3" w:rsidRDefault="003D58A3">
      <w:pPr>
        <w:spacing w:after="0" w:line="240" w:lineRule="auto"/>
      </w:pPr>
      <w:r>
        <w:separator/>
      </w:r>
    </w:p>
  </w:endnote>
  <w:endnote w:type="continuationSeparator" w:id="1">
    <w:p w:rsidR="003D58A3" w:rsidRDefault="003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F3" w:rsidRDefault="008A0CF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8A3" w:rsidRDefault="003D58A3">
      <w:pPr>
        <w:spacing w:after="0" w:line="240" w:lineRule="auto"/>
      </w:pPr>
      <w:r>
        <w:separator/>
      </w:r>
    </w:p>
  </w:footnote>
  <w:footnote w:type="continuationSeparator" w:id="1">
    <w:p w:rsidR="003D58A3" w:rsidRDefault="003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F3" w:rsidRDefault="00C227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C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CF3" w:rsidRDefault="008A0C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F3" w:rsidRDefault="00C227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C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46CA">
      <w:rPr>
        <w:rStyle w:val="a5"/>
        <w:noProof/>
      </w:rPr>
      <w:t>7</w:t>
    </w:r>
    <w:r>
      <w:rPr>
        <w:rStyle w:val="a5"/>
      </w:rPr>
      <w:fldChar w:fldCharType="end"/>
    </w:r>
  </w:p>
  <w:p w:rsidR="008A0CF3" w:rsidRDefault="008A0C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222F"/>
    <w:multiLevelType w:val="hybridMultilevel"/>
    <w:tmpl w:val="51E0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68F9"/>
    <w:multiLevelType w:val="hybridMultilevel"/>
    <w:tmpl w:val="FC0A9FCA"/>
    <w:lvl w:ilvl="0" w:tplc="E8C219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41497"/>
    <w:multiLevelType w:val="hybridMultilevel"/>
    <w:tmpl w:val="13DA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B7E"/>
    <w:rsid w:val="00001271"/>
    <w:rsid w:val="000035EE"/>
    <w:rsid w:val="00030544"/>
    <w:rsid w:val="00034023"/>
    <w:rsid w:val="00070FE6"/>
    <w:rsid w:val="000724D3"/>
    <w:rsid w:val="0007307F"/>
    <w:rsid w:val="00073126"/>
    <w:rsid w:val="00087260"/>
    <w:rsid w:val="000902E1"/>
    <w:rsid w:val="00094903"/>
    <w:rsid w:val="00094B04"/>
    <w:rsid w:val="000A083B"/>
    <w:rsid w:val="000A4C54"/>
    <w:rsid w:val="000A7AA2"/>
    <w:rsid w:val="000C0F7A"/>
    <w:rsid w:val="000C61B4"/>
    <w:rsid w:val="000D28B4"/>
    <w:rsid w:val="000D6303"/>
    <w:rsid w:val="000E278E"/>
    <w:rsid w:val="000E37E2"/>
    <w:rsid w:val="000E671C"/>
    <w:rsid w:val="00101ACE"/>
    <w:rsid w:val="00101E4E"/>
    <w:rsid w:val="001068F4"/>
    <w:rsid w:val="001201A7"/>
    <w:rsid w:val="001201E6"/>
    <w:rsid w:val="00120BE8"/>
    <w:rsid w:val="00120F0C"/>
    <w:rsid w:val="00122D0C"/>
    <w:rsid w:val="00126A6D"/>
    <w:rsid w:val="00134EA0"/>
    <w:rsid w:val="00136EC7"/>
    <w:rsid w:val="00140CA3"/>
    <w:rsid w:val="00146B61"/>
    <w:rsid w:val="00153B5B"/>
    <w:rsid w:val="001627E5"/>
    <w:rsid w:val="001756E9"/>
    <w:rsid w:val="00180EA6"/>
    <w:rsid w:val="001C135D"/>
    <w:rsid w:val="001C37C2"/>
    <w:rsid w:val="001C5FAD"/>
    <w:rsid w:val="001E0F4F"/>
    <w:rsid w:val="001E423F"/>
    <w:rsid w:val="00220047"/>
    <w:rsid w:val="002206C6"/>
    <w:rsid w:val="0022194B"/>
    <w:rsid w:val="00226898"/>
    <w:rsid w:val="00227016"/>
    <w:rsid w:val="00231649"/>
    <w:rsid w:val="00231CC6"/>
    <w:rsid w:val="00242716"/>
    <w:rsid w:val="00253D99"/>
    <w:rsid w:val="002560A8"/>
    <w:rsid w:val="0026301B"/>
    <w:rsid w:val="002717D0"/>
    <w:rsid w:val="00274936"/>
    <w:rsid w:val="00283D80"/>
    <w:rsid w:val="002A39C9"/>
    <w:rsid w:val="002A5B7E"/>
    <w:rsid w:val="002A66A2"/>
    <w:rsid w:val="002C4DC2"/>
    <w:rsid w:val="002C7D93"/>
    <w:rsid w:val="002E6635"/>
    <w:rsid w:val="002F17F5"/>
    <w:rsid w:val="002F3EFA"/>
    <w:rsid w:val="002F474C"/>
    <w:rsid w:val="002F64BC"/>
    <w:rsid w:val="002F7083"/>
    <w:rsid w:val="003005B2"/>
    <w:rsid w:val="0031374A"/>
    <w:rsid w:val="00323CF5"/>
    <w:rsid w:val="0032492A"/>
    <w:rsid w:val="003263B0"/>
    <w:rsid w:val="0032794A"/>
    <w:rsid w:val="00327F67"/>
    <w:rsid w:val="0033213F"/>
    <w:rsid w:val="003331F7"/>
    <w:rsid w:val="003340A0"/>
    <w:rsid w:val="003348E0"/>
    <w:rsid w:val="00337B40"/>
    <w:rsid w:val="00354CF0"/>
    <w:rsid w:val="00365DD4"/>
    <w:rsid w:val="0036620D"/>
    <w:rsid w:val="00375E6F"/>
    <w:rsid w:val="00397A3C"/>
    <w:rsid w:val="003A1D47"/>
    <w:rsid w:val="003A447F"/>
    <w:rsid w:val="003B06C5"/>
    <w:rsid w:val="003B275B"/>
    <w:rsid w:val="003C13A6"/>
    <w:rsid w:val="003C2583"/>
    <w:rsid w:val="003C27EC"/>
    <w:rsid w:val="003C2BCE"/>
    <w:rsid w:val="003C6218"/>
    <w:rsid w:val="003D2D16"/>
    <w:rsid w:val="003D58A3"/>
    <w:rsid w:val="003E0E8E"/>
    <w:rsid w:val="003E36D8"/>
    <w:rsid w:val="003F0C6F"/>
    <w:rsid w:val="003F29B9"/>
    <w:rsid w:val="003F3CEE"/>
    <w:rsid w:val="00403471"/>
    <w:rsid w:val="004127A1"/>
    <w:rsid w:val="004134CE"/>
    <w:rsid w:val="00426E31"/>
    <w:rsid w:val="0042706D"/>
    <w:rsid w:val="00427D57"/>
    <w:rsid w:val="00436DD7"/>
    <w:rsid w:val="004445BB"/>
    <w:rsid w:val="004553F3"/>
    <w:rsid w:val="00456928"/>
    <w:rsid w:val="004649FE"/>
    <w:rsid w:val="004657B3"/>
    <w:rsid w:val="00476371"/>
    <w:rsid w:val="00481591"/>
    <w:rsid w:val="00484A3C"/>
    <w:rsid w:val="004908AF"/>
    <w:rsid w:val="004B3771"/>
    <w:rsid w:val="004B49A0"/>
    <w:rsid w:val="004C0E86"/>
    <w:rsid w:val="004C6004"/>
    <w:rsid w:val="004D1723"/>
    <w:rsid w:val="004E1A1C"/>
    <w:rsid w:val="004F0A07"/>
    <w:rsid w:val="004F4104"/>
    <w:rsid w:val="004F52ED"/>
    <w:rsid w:val="004F573C"/>
    <w:rsid w:val="004F6EAD"/>
    <w:rsid w:val="00505247"/>
    <w:rsid w:val="00506F49"/>
    <w:rsid w:val="00515B28"/>
    <w:rsid w:val="00526404"/>
    <w:rsid w:val="00535E14"/>
    <w:rsid w:val="00537734"/>
    <w:rsid w:val="005406D9"/>
    <w:rsid w:val="00555648"/>
    <w:rsid w:val="005578CD"/>
    <w:rsid w:val="00563153"/>
    <w:rsid w:val="005675F9"/>
    <w:rsid w:val="00596C36"/>
    <w:rsid w:val="005A02BE"/>
    <w:rsid w:val="005A6205"/>
    <w:rsid w:val="005A759B"/>
    <w:rsid w:val="005B1A58"/>
    <w:rsid w:val="005B74FF"/>
    <w:rsid w:val="005C2240"/>
    <w:rsid w:val="005C3429"/>
    <w:rsid w:val="005D6F86"/>
    <w:rsid w:val="005E1198"/>
    <w:rsid w:val="005E3339"/>
    <w:rsid w:val="005F72AF"/>
    <w:rsid w:val="00602915"/>
    <w:rsid w:val="006103F8"/>
    <w:rsid w:val="0061637C"/>
    <w:rsid w:val="006200B4"/>
    <w:rsid w:val="00632CBA"/>
    <w:rsid w:val="0064396C"/>
    <w:rsid w:val="00646919"/>
    <w:rsid w:val="00646CB5"/>
    <w:rsid w:val="00650AAA"/>
    <w:rsid w:val="00650F53"/>
    <w:rsid w:val="00655DE2"/>
    <w:rsid w:val="00664DF8"/>
    <w:rsid w:val="00673DE0"/>
    <w:rsid w:val="00676799"/>
    <w:rsid w:val="00682908"/>
    <w:rsid w:val="006843C3"/>
    <w:rsid w:val="00692A3D"/>
    <w:rsid w:val="006A0B27"/>
    <w:rsid w:val="006B51EE"/>
    <w:rsid w:val="006D03C5"/>
    <w:rsid w:val="006E7601"/>
    <w:rsid w:val="006F23CD"/>
    <w:rsid w:val="00713C42"/>
    <w:rsid w:val="00713C50"/>
    <w:rsid w:val="00724506"/>
    <w:rsid w:val="007305C9"/>
    <w:rsid w:val="007421BE"/>
    <w:rsid w:val="00745480"/>
    <w:rsid w:val="00757A28"/>
    <w:rsid w:val="00773A1A"/>
    <w:rsid w:val="00780E36"/>
    <w:rsid w:val="00781E09"/>
    <w:rsid w:val="00795065"/>
    <w:rsid w:val="00795C15"/>
    <w:rsid w:val="007A31B2"/>
    <w:rsid w:val="007B4E6B"/>
    <w:rsid w:val="007C7E11"/>
    <w:rsid w:val="007D656A"/>
    <w:rsid w:val="007F0928"/>
    <w:rsid w:val="007F7A34"/>
    <w:rsid w:val="00802CFF"/>
    <w:rsid w:val="00803EFD"/>
    <w:rsid w:val="008109AE"/>
    <w:rsid w:val="0081127E"/>
    <w:rsid w:val="00814102"/>
    <w:rsid w:val="00821BAB"/>
    <w:rsid w:val="008266A8"/>
    <w:rsid w:val="00834FD6"/>
    <w:rsid w:val="00841B99"/>
    <w:rsid w:val="00851CD0"/>
    <w:rsid w:val="008522D2"/>
    <w:rsid w:val="008528E7"/>
    <w:rsid w:val="008570B8"/>
    <w:rsid w:val="00860C79"/>
    <w:rsid w:val="00864324"/>
    <w:rsid w:val="00870D3B"/>
    <w:rsid w:val="008728AD"/>
    <w:rsid w:val="008912D4"/>
    <w:rsid w:val="008A0CF3"/>
    <w:rsid w:val="008A1C02"/>
    <w:rsid w:val="008A4568"/>
    <w:rsid w:val="008A75E9"/>
    <w:rsid w:val="008B0D38"/>
    <w:rsid w:val="008B233E"/>
    <w:rsid w:val="008B608D"/>
    <w:rsid w:val="008B6A66"/>
    <w:rsid w:val="008C744D"/>
    <w:rsid w:val="008E19F7"/>
    <w:rsid w:val="008F2523"/>
    <w:rsid w:val="008F356D"/>
    <w:rsid w:val="00904D4E"/>
    <w:rsid w:val="00905917"/>
    <w:rsid w:val="00907368"/>
    <w:rsid w:val="00912F58"/>
    <w:rsid w:val="00924258"/>
    <w:rsid w:val="0093181F"/>
    <w:rsid w:val="009438D8"/>
    <w:rsid w:val="009578ED"/>
    <w:rsid w:val="00982DB3"/>
    <w:rsid w:val="009861FE"/>
    <w:rsid w:val="009953C3"/>
    <w:rsid w:val="00996FFE"/>
    <w:rsid w:val="009C6E59"/>
    <w:rsid w:val="009D1438"/>
    <w:rsid w:val="009E06DA"/>
    <w:rsid w:val="009E52BE"/>
    <w:rsid w:val="009F1499"/>
    <w:rsid w:val="009F661B"/>
    <w:rsid w:val="00A05D78"/>
    <w:rsid w:val="00A14CAD"/>
    <w:rsid w:val="00A16757"/>
    <w:rsid w:val="00A222E7"/>
    <w:rsid w:val="00A2679B"/>
    <w:rsid w:val="00A518EC"/>
    <w:rsid w:val="00A528C1"/>
    <w:rsid w:val="00A61DB1"/>
    <w:rsid w:val="00A74C14"/>
    <w:rsid w:val="00A75FB7"/>
    <w:rsid w:val="00A8005E"/>
    <w:rsid w:val="00A8121E"/>
    <w:rsid w:val="00A83C6A"/>
    <w:rsid w:val="00A907E5"/>
    <w:rsid w:val="00AA5154"/>
    <w:rsid w:val="00AB29E6"/>
    <w:rsid w:val="00AC39CA"/>
    <w:rsid w:val="00AD4DB4"/>
    <w:rsid w:val="00AD792A"/>
    <w:rsid w:val="00AE48E7"/>
    <w:rsid w:val="00AE55A6"/>
    <w:rsid w:val="00AF6233"/>
    <w:rsid w:val="00B0172E"/>
    <w:rsid w:val="00B02B3F"/>
    <w:rsid w:val="00B07C0D"/>
    <w:rsid w:val="00B14615"/>
    <w:rsid w:val="00B246A7"/>
    <w:rsid w:val="00B3290D"/>
    <w:rsid w:val="00B32CB8"/>
    <w:rsid w:val="00B34DAC"/>
    <w:rsid w:val="00B41817"/>
    <w:rsid w:val="00B74FFB"/>
    <w:rsid w:val="00B8235E"/>
    <w:rsid w:val="00B84305"/>
    <w:rsid w:val="00B87DEF"/>
    <w:rsid w:val="00B911C1"/>
    <w:rsid w:val="00B966E1"/>
    <w:rsid w:val="00BA1A35"/>
    <w:rsid w:val="00BA3256"/>
    <w:rsid w:val="00BB1C3A"/>
    <w:rsid w:val="00BB5086"/>
    <w:rsid w:val="00BB7E91"/>
    <w:rsid w:val="00BD1F6F"/>
    <w:rsid w:val="00BE1182"/>
    <w:rsid w:val="00BF0BF5"/>
    <w:rsid w:val="00BF3C16"/>
    <w:rsid w:val="00C10ED3"/>
    <w:rsid w:val="00C12861"/>
    <w:rsid w:val="00C15D7A"/>
    <w:rsid w:val="00C16CF3"/>
    <w:rsid w:val="00C22792"/>
    <w:rsid w:val="00C23F8C"/>
    <w:rsid w:val="00C30A73"/>
    <w:rsid w:val="00C40116"/>
    <w:rsid w:val="00C51D3E"/>
    <w:rsid w:val="00C65D42"/>
    <w:rsid w:val="00C80FE9"/>
    <w:rsid w:val="00C85752"/>
    <w:rsid w:val="00C87F7E"/>
    <w:rsid w:val="00C92318"/>
    <w:rsid w:val="00CA519C"/>
    <w:rsid w:val="00CA6B11"/>
    <w:rsid w:val="00CB75EB"/>
    <w:rsid w:val="00CC6F39"/>
    <w:rsid w:val="00CF4ACB"/>
    <w:rsid w:val="00D031CE"/>
    <w:rsid w:val="00D046CA"/>
    <w:rsid w:val="00D1333F"/>
    <w:rsid w:val="00D17AE6"/>
    <w:rsid w:val="00D41166"/>
    <w:rsid w:val="00D46846"/>
    <w:rsid w:val="00D5510C"/>
    <w:rsid w:val="00D61809"/>
    <w:rsid w:val="00D6403F"/>
    <w:rsid w:val="00D705AB"/>
    <w:rsid w:val="00D80857"/>
    <w:rsid w:val="00D83183"/>
    <w:rsid w:val="00D83660"/>
    <w:rsid w:val="00D84BBD"/>
    <w:rsid w:val="00D92B66"/>
    <w:rsid w:val="00D96204"/>
    <w:rsid w:val="00DB1BA5"/>
    <w:rsid w:val="00DB2685"/>
    <w:rsid w:val="00DB4527"/>
    <w:rsid w:val="00DD263F"/>
    <w:rsid w:val="00DE7BBC"/>
    <w:rsid w:val="00DF1E3F"/>
    <w:rsid w:val="00DF4328"/>
    <w:rsid w:val="00DF6979"/>
    <w:rsid w:val="00E05F32"/>
    <w:rsid w:val="00E26293"/>
    <w:rsid w:val="00E30038"/>
    <w:rsid w:val="00E30F33"/>
    <w:rsid w:val="00E32B0D"/>
    <w:rsid w:val="00E50745"/>
    <w:rsid w:val="00E63EF4"/>
    <w:rsid w:val="00E70CC8"/>
    <w:rsid w:val="00E72399"/>
    <w:rsid w:val="00E8256F"/>
    <w:rsid w:val="00E86C29"/>
    <w:rsid w:val="00E948BB"/>
    <w:rsid w:val="00EB2687"/>
    <w:rsid w:val="00EB41C3"/>
    <w:rsid w:val="00EC23E9"/>
    <w:rsid w:val="00EC50BF"/>
    <w:rsid w:val="00EC740B"/>
    <w:rsid w:val="00ED757A"/>
    <w:rsid w:val="00EE6E19"/>
    <w:rsid w:val="00EF616D"/>
    <w:rsid w:val="00F01040"/>
    <w:rsid w:val="00F0502C"/>
    <w:rsid w:val="00F05F59"/>
    <w:rsid w:val="00F2066B"/>
    <w:rsid w:val="00F23E9C"/>
    <w:rsid w:val="00F31563"/>
    <w:rsid w:val="00F35A0A"/>
    <w:rsid w:val="00F36889"/>
    <w:rsid w:val="00F40968"/>
    <w:rsid w:val="00F51C42"/>
    <w:rsid w:val="00F55320"/>
    <w:rsid w:val="00F5725E"/>
    <w:rsid w:val="00F602AD"/>
    <w:rsid w:val="00F62727"/>
    <w:rsid w:val="00F62D62"/>
    <w:rsid w:val="00F7237F"/>
    <w:rsid w:val="00F757FD"/>
    <w:rsid w:val="00F75B59"/>
    <w:rsid w:val="00FA4EF6"/>
    <w:rsid w:val="00FA6F89"/>
    <w:rsid w:val="00FB0E76"/>
    <w:rsid w:val="00FB578F"/>
    <w:rsid w:val="00FB7426"/>
    <w:rsid w:val="00FD46CF"/>
    <w:rsid w:val="00FE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B41817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B4181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qFormat/>
    <w:rsid w:val="00B41817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qFormat/>
    <w:rsid w:val="00B41817"/>
    <w:pPr>
      <w:keepNext/>
      <w:spacing w:after="0"/>
      <w:outlineLvl w:val="3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418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semiHidden/>
    <w:rsid w:val="00B418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semiHidden/>
    <w:rsid w:val="00B41817"/>
    <w:rPr>
      <w:rFonts w:ascii="Times New Roman" w:eastAsia="Times New Roman" w:hAnsi="Times New Roman" w:cs="Times New Roman"/>
      <w:sz w:val="24"/>
      <w:szCs w:val="24"/>
    </w:rPr>
  </w:style>
  <w:style w:type="character" w:customStyle="1" w:styleId="iiianoaieou">
    <w:name w:val="iiia? no?aieou"/>
    <w:rsid w:val="00B41817"/>
    <w:rPr>
      <w:sz w:val="20"/>
    </w:rPr>
  </w:style>
  <w:style w:type="paragraph" w:styleId="21">
    <w:name w:val="Body Text 2"/>
    <w:basedOn w:val="a"/>
    <w:rsid w:val="00B4181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semiHidden/>
    <w:rsid w:val="00B4181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B41817"/>
  </w:style>
  <w:style w:type="paragraph" w:styleId="a6">
    <w:name w:val="Body Text"/>
    <w:basedOn w:val="a"/>
    <w:link w:val="a7"/>
    <w:semiHidden/>
    <w:rsid w:val="00B41817"/>
    <w:pPr>
      <w:jc w:val="center"/>
    </w:pPr>
    <w:rPr>
      <w:rFonts w:ascii="Times New Roman" w:hAnsi="Times New Roman"/>
    </w:rPr>
  </w:style>
  <w:style w:type="paragraph" w:styleId="a8">
    <w:name w:val="caption"/>
    <w:basedOn w:val="a"/>
    <w:next w:val="a"/>
    <w:qFormat/>
    <w:rsid w:val="00B41817"/>
    <w:pPr>
      <w:jc w:val="center"/>
    </w:pPr>
    <w:rPr>
      <w:rFonts w:ascii="Times New Roman" w:hAnsi="Times New Roman"/>
      <w:b/>
      <w:bCs/>
    </w:rPr>
  </w:style>
  <w:style w:type="paragraph" w:styleId="30">
    <w:name w:val="Body Text 3"/>
    <w:basedOn w:val="a"/>
    <w:semiHidden/>
    <w:rsid w:val="00B41817"/>
    <w:pPr>
      <w:jc w:val="center"/>
    </w:pPr>
    <w:rPr>
      <w:rFonts w:ascii="Times New Roman" w:hAnsi="Times New Roman"/>
      <w:b/>
      <w:bCs/>
    </w:rPr>
  </w:style>
  <w:style w:type="paragraph" w:customStyle="1" w:styleId="14-15">
    <w:name w:val="Текст 14-1.5"/>
    <w:basedOn w:val="a"/>
    <w:rsid w:val="00B41817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B41817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B41817"/>
    <w:pPr>
      <w:widowControl w:val="0"/>
    </w:pPr>
    <w:rPr>
      <w:rFonts w:ascii="Courier New" w:hAnsi="Courier New"/>
    </w:rPr>
  </w:style>
  <w:style w:type="paragraph" w:customStyle="1" w:styleId="210">
    <w:name w:val="Основной текст 21"/>
    <w:basedOn w:val="a"/>
    <w:rsid w:val="00B41817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2">
    <w:name w:val="Body Text 22"/>
    <w:basedOn w:val="a"/>
    <w:rsid w:val="00B41817"/>
    <w:pPr>
      <w:widowControl w:val="0"/>
      <w:spacing w:after="0" w:line="240" w:lineRule="auto"/>
      <w:ind w:right="4535"/>
      <w:jc w:val="both"/>
    </w:pPr>
    <w:rPr>
      <w:rFonts w:ascii="Times New Roman" w:hAnsi="Times New Roman"/>
      <w:sz w:val="28"/>
      <w:szCs w:val="20"/>
    </w:rPr>
  </w:style>
  <w:style w:type="table" w:styleId="a9">
    <w:name w:val="Table Grid"/>
    <w:basedOn w:val="a1"/>
    <w:uiPriority w:val="59"/>
    <w:rsid w:val="00D6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F0B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F0BF5"/>
    <w:rPr>
      <w:rFonts w:ascii="Segoe UI" w:hAnsi="Segoe UI" w:cs="Segoe UI"/>
      <w:sz w:val="18"/>
      <w:szCs w:val="18"/>
    </w:rPr>
  </w:style>
  <w:style w:type="paragraph" w:customStyle="1" w:styleId="ac">
    <w:name w:val="Рабочий"/>
    <w:basedOn w:val="a"/>
    <w:rsid w:val="00C12861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D1333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904D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rsid w:val="00904D4E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semiHidden/>
    <w:rsid w:val="00094903"/>
    <w:rPr>
      <w:rFonts w:ascii="Times New Roman" w:hAnsi="Times New Roman"/>
      <w:sz w:val="22"/>
      <w:szCs w:val="22"/>
    </w:rPr>
  </w:style>
  <w:style w:type="paragraph" w:customStyle="1" w:styleId="af">
    <w:name w:val="Норм"/>
    <w:basedOn w:val="a"/>
    <w:rsid w:val="00EB268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220">
    <w:name w:val="Основной текст 22"/>
    <w:basedOn w:val="a"/>
    <w:rsid w:val="00D92B66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9459-C606-4765-886A-D91BEC8C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Избирательная комиссия Курской области</Company>
  <LinksUpToDate>false</LinksUpToDate>
  <CharactersWithSpaces>2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льцев</dc:creator>
  <cp:lastModifiedBy>z</cp:lastModifiedBy>
  <cp:revision>15</cp:revision>
  <cp:lastPrinted>2019-04-22T14:38:00Z</cp:lastPrinted>
  <dcterms:created xsi:type="dcterms:W3CDTF">2019-05-29T06:24:00Z</dcterms:created>
  <dcterms:modified xsi:type="dcterms:W3CDTF">2019-06-19T11:47:00Z</dcterms:modified>
</cp:coreProperties>
</file>